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ACCB" w14:textId="77777777" w:rsidR="001D606E" w:rsidRPr="001C3E7F" w:rsidRDefault="00F14457" w:rsidP="001D606E">
      <w:pPr>
        <w:widowControl w:val="0"/>
        <w:autoSpaceDE w:val="0"/>
        <w:autoSpaceDN w:val="0"/>
        <w:adjustRightInd w:val="0"/>
        <w:spacing w:after="120"/>
        <w:jc w:val="center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DBDC9D" wp14:editId="12F13929">
            <wp:simplePos x="0" y="0"/>
            <wp:positionH relativeFrom="column">
              <wp:posOffset>90170</wp:posOffset>
            </wp:positionH>
            <wp:positionV relativeFrom="paragraph">
              <wp:posOffset>454</wp:posOffset>
            </wp:positionV>
            <wp:extent cx="5211445" cy="1268095"/>
            <wp:effectExtent l="0" t="0" r="0" b="1905"/>
            <wp:wrapThrough wrapText="bothSides">
              <wp:wrapPolygon edited="0">
                <wp:start x="0" y="0"/>
                <wp:lineTo x="0" y="21200"/>
                <wp:lineTo x="21476" y="21200"/>
                <wp:lineTo x="214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es revise logo S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C456" w14:textId="4C35D37E" w:rsidR="005923B2" w:rsidRPr="001C3E7F" w:rsidRDefault="00E92FC3" w:rsidP="001D606E">
      <w:pPr>
        <w:widowControl w:val="0"/>
        <w:autoSpaceDE w:val="0"/>
        <w:autoSpaceDN w:val="0"/>
        <w:adjustRightInd w:val="0"/>
        <w:spacing w:after="120"/>
        <w:jc w:val="center"/>
        <w:rPr>
          <w:rFonts w:ascii="Gill Sans MT" w:hAnsi="Gill Sans MT" w:cstheme="majorHAnsi"/>
        </w:rPr>
      </w:pPr>
      <w:hyperlink r:id="rId9" w:history="1">
        <w:r w:rsidR="00311E13" w:rsidRPr="001C3E7F">
          <w:rPr>
            <w:rStyle w:val="Hyperlink"/>
            <w:rFonts w:ascii="Gill Sans MT" w:hAnsi="Gill Sans MT" w:cstheme="majorHAnsi"/>
          </w:rPr>
          <w:t>www.talkies.org.uk</w:t>
        </w:r>
      </w:hyperlink>
    </w:p>
    <w:p w14:paraId="714D15F3" w14:textId="36DA0EDC" w:rsidR="00EC654E" w:rsidRPr="001C3E7F" w:rsidRDefault="00EC654E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OVERVIEW:</w:t>
      </w:r>
    </w:p>
    <w:p w14:paraId="5B1AA8F9" w14:textId="5F983CEC" w:rsidR="00CE30EA" w:rsidRPr="001C3E7F" w:rsidRDefault="005923B2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Talkies is a not-for-profit</w:t>
      </w:r>
      <w:r w:rsidR="00220A13" w:rsidRPr="001C3E7F">
        <w:rPr>
          <w:rFonts w:ascii="Gill Sans MT" w:hAnsi="Gill Sans MT" w:cstheme="majorHAnsi"/>
        </w:rPr>
        <w:t>,</w:t>
      </w:r>
      <w:r w:rsidRPr="001C3E7F">
        <w:rPr>
          <w:rFonts w:ascii="Gill Sans MT" w:hAnsi="Gill Sans MT" w:cstheme="majorHAnsi"/>
        </w:rPr>
        <w:t xml:space="preserve"> volunteer-led</w:t>
      </w:r>
      <w:r w:rsidR="00220A13" w:rsidRPr="001C3E7F">
        <w:rPr>
          <w:rFonts w:ascii="Gill Sans MT" w:hAnsi="Gill Sans MT" w:cstheme="majorHAnsi"/>
        </w:rPr>
        <w:t>,</w:t>
      </w:r>
      <w:r w:rsidRPr="001C3E7F">
        <w:rPr>
          <w:rFonts w:ascii="Gill Sans MT" w:hAnsi="Gill Sans MT" w:cstheme="majorHAnsi"/>
        </w:rPr>
        <w:t xml:space="preserve"> </w:t>
      </w:r>
      <w:r w:rsidR="00840E65" w:rsidRPr="001C3E7F">
        <w:rPr>
          <w:rFonts w:ascii="Gill Sans MT" w:hAnsi="Gill Sans MT" w:cstheme="majorHAnsi"/>
        </w:rPr>
        <w:t>community</w:t>
      </w:r>
      <w:r w:rsidRPr="001C3E7F">
        <w:rPr>
          <w:rFonts w:ascii="Gill Sans MT" w:hAnsi="Gill Sans MT" w:cstheme="majorHAnsi"/>
        </w:rPr>
        <w:t xml:space="preserve"> cinema</w:t>
      </w:r>
      <w:r w:rsidR="007F7B27" w:rsidRPr="001C3E7F">
        <w:rPr>
          <w:rFonts w:ascii="Gill Sans MT" w:hAnsi="Gill Sans MT" w:cstheme="majorHAnsi"/>
        </w:rPr>
        <w:t xml:space="preserve"> operating in Palmers Green and surrounding areas of North London. </w:t>
      </w:r>
    </w:p>
    <w:p w14:paraId="235FBE54" w14:textId="471B67C5" w:rsidR="006C5FF9" w:rsidRDefault="007F7B27" w:rsidP="006C5FF9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We have been established </w:t>
      </w:r>
      <w:r w:rsidR="00141A28">
        <w:rPr>
          <w:rFonts w:ascii="Gill Sans MT" w:hAnsi="Gill Sans MT" w:cstheme="majorHAnsi"/>
        </w:rPr>
        <w:t>since 2012</w:t>
      </w:r>
      <w:r w:rsidRPr="001C3E7F">
        <w:rPr>
          <w:rFonts w:ascii="Gill Sans MT" w:hAnsi="Gill Sans MT" w:cstheme="majorHAnsi"/>
        </w:rPr>
        <w:t xml:space="preserve"> and </w:t>
      </w:r>
      <w:r w:rsidR="00DE76F0" w:rsidRPr="001C3E7F">
        <w:rPr>
          <w:rFonts w:ascii="Gill Sans MT" w:hAnsi="Gill Sans MT" w:cstheme="majorHAnsi"/>
        </w:rPr>
        <w:t xml:space="preserve">prior to covid </w:t>
      </w:r>
      <w:r w:rsidR="004D65E1" w:rsidRPr="001C3E7F">
        <w:rPr>
          <w:rFonts w:ascii="Gill Sans MT" w:hAnsi="Gill Sans MT" w:cstheme="majorHAnsi"/>
        </w:rPr>
        <w:t>h</w:t>
      </w:r>
      <w:r w:rsidR="00DE76F0" w:rsidRPr="001C3E7F">
        <w:rPr>
          <w:rFonts w:ascii="Gill Sans MT" w:hAnsi="Gill Sans MT" w:cstheme="majorHAnsi"/>
        </w:rPr>
        <w:t>e</w:t>
      </w:r>
      <w:r w:rsidR="004D65E1" w:rsidRPr="001C3E7F">
        <w:rPr>
          <w:rFonts w:ascii="Gill Sans MT" w:hAnsi="Gill Sans MT" w:cstheme="majorHAnsi"/>
        </w:rPr>
        <w:t>ld about 30</w:t>
      </w:r>
      <w:r w:rsidRPr="001C3E7F">
        <w:rPr>
          <w:rFonts w:ascii="Gill Sans MT" w:hAnsi="Gill Sans MT" w:cstheme="majorHAnsi"/>
        </w:rPr>
        <w:t xml:space="preserve"> </w:t>
      </w:r>
      <w:r w:rsidR="00D91BE2" w:rsidRPr="001C3E7F">
        <w:rPr>
          <w:rFonts w:ascii="Gill Sans MT" w:hAnsi="Gill Sans MT" w:cstheme="majorHAnsi"/>
        </w:rPr>
        <w:t>screenings</w:t>
      </w:r>
      <w:r w:rsidR="004D65E1" w:rsidRPr="001C3E7F">
        <w:rPr>
          <w:rFonts w:ascii="Gill Sans MT" w:hAnsi="Gill Sans MT" w:cstheme="majorHAnsi"/>
        </w:rPr>
        <w:t xml:space="preserve"> each year</w:t>
      </w:r>
      <w:r w:rsidR="00220A13" w:rsidRPr="001C3E7F">
        <w:rPr>
          <w:rFonts w:ascii="Gill Sans MT" w:hAnsi="Gill Sans MT" w:cstheme="majorHAnsi"/>
        </w:rPr>
        <w:t xml:space="preserve"> </w:t>
      </w:r>
      <w:r w:rsidRPr="001C3E7F">
        <w:rPr>
          <w:rFonts w:ascii="Gill Sans MT" w:hAnsi="Gill Sans MT" w:cstheme="majorHAnsi"/>
        </w:rPr>
        <w:t>in a range of venues aro</w:t>
      </w:r>
      <w:r w:rsidR="00686D43" w:rsidRPr="001C3E7F">
        <w:rPr>
          <w:rFonts w:ascii="Gill Sans MT" w:hAnsi="Gill Sans MT" w:cstheme="majorHAnsi"/>
        </w:rPr>
        <w:t xml:space="preserve">und the area. </w:t>
      </w:r>
      <w:r w:rsidR="006C5FF9">
        <w:rPr>
          <w:rFonts w:ascii="Gill Sans MT" w:hAnsi="Gill Sans MT" w:cstheme="majorHAnsi"/>
        </w:rPr>
        <w:t xml:space="preserve">Our programme focuses mainly on British independent and specialist film, which includes short film format. </w:t>
      </w:r>
      <w:hyperlink r:id="rId10" w:history="1">
        <w:r w:rsidR="006C5FF9" w:rsidRPr="00CF0ACA">
          <w:rPr>
            <w:rStyle w:val="Hyperlink"/>
            <w:rFonts w:ascii="Gill Sans MT" w:hAnsi="Gill Sans MT" w:cstheme="majorHAnsi"/>
          </w:rPr>
          <w:t>You can see our back catalogue here</w:t>
        </w:r>
      </w:hyperlink>
      <w:r w:rsidR="00CF0ACA" w:rsidRPr="00CF0ACA">
        <w:rPr>
          <w:rFonts w:ascii="Gill Sans MT" w:hAnsi="Gill Sans MT" w:cstheme="majorHAnsi"/>
          <w:color w:val="000000" w:themeColor="text1"/>
        </w:rPr>
        <w:t>.</w:t>
      </w:r>
      <w:r w:rsidR="00CF0ACA">
        <w:rPr>
          <w:rFonts w:ascii="Gill Sans MT" w:hAnsi="Gill Sans MT" w:cstheme="majorHAnsi"/>
        </w:rPr>
        <w:t xml:space="preserve"> </w:t>
      </w:r>
    </w:p>
    <w:p w14:paraId="2CC82563" w14:textId="6D09452A" w:rsidR="003A400E" w:rsidRPr="001C3E7F" w:rsidRDefault="003A400E" w:rsidP="0035581A">
      <w:pPr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The commissions are open to anyone – you do not have to live in our area – but each of the films MUST be shot in the area. When developing your idea it w</w:t>
      </w:r>
      <w:r w:rsidR="007E4C8D" w:rsidRPr="001C3E7F">
        <w:rPr>
          <w:rFonts w:ascii="Gill Sans MT" w:hAnsi="Gill Sans MT" w:cstheme="majorHAnsi"/>
        </w:rPr>
        <w:t xml:space="preserve">ill </w:t>
      </w:r>
      <w:r w:rsidRPr="001C3E7F">
        <w:rPr>
          <w:rFonts w:ascii="Gill Sans MT" w:hAnsi="Gill Sans MT" w:cstheme="majorHAnsi"/>
        </w:rPr>
        <w:t xml:space="preserve">be helpful </w:t>
      </w:r>
      <w:r w:rsidR="006536F3">
        <w:rPr>
          <w:rFonts w:ascii="Gill Sans MT" w:hAnsi="Gill Sans MT" w:cstheme="majorHAnsi"/>
        </w:rPr>
        <w:t>for</w:t>
      </w:r>
      <w:r w:rsidRPr="001C3E7F">
        <w:rPr>
          <w:rFonts w:ascii="Gill Sans MT" w:hAnsi="Gill Sans MT" w:cstheme="majorHAnsi"/>
        </w:rPr>
        <w:t xml:space="preserve"> you to research the area so you can understand the setting. </w:t>
      </w:r>
    </w:p>
    <w:p w14:paraId="292C3F32" w14:textId="2021E7A8" w:rsidR="00C20664" w:rsidRPr="001C3E7F" w:rsidRDefault="003A400E" w:rsidP="0035581A">
      <w:pPr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The </w:t>
      </w:r>
      <w:r w:rsidR="00B03208">
        <w:rPr>
          <w:rFonts w:ascii="Gill Sans MT" w:hAnsi="Gill Sans MT" w:cstheme="majorHAnsi"/>
        </w:rPr>
        <w:t>S</w:t>
      </w:r>
      <w:r w:rsidRPr="001C3E7F">
        <w:rPr>
          <w:rFonts w:ascii="Gill Sans MT" w:hAnsi="Gill Sans MT" w:cstheme="majorHAnsi"/>
        </w:rPr>
        <w:t xml:space="preserve">horts </w:t>
      </w:r>
      <w:r w:rsidR="00840E65" w:rsidRPr="001C3E7F">
        <w:rPr>
          <w:rFonts w:ascii="Gill Sans MT" w:hAnsi="Gill Sans MT" w:cstheme="majorHAnsi"/>
        </w:rPr>
        <w:t xml:space="preserve">will </w:t>
      </w:r>
      <w:r w:rsidR="006B6A1A" w:rsidRPr="001C3E7F">
        <w:rPr>
          <w:rFonts w:ascii="Gill Sans MT" w:hAnsi="Gill Sans MT" w:cstheme="majorHAnsi"/>
        </w:rPr>
        <w:t xml:space="preserve">premiere </w:t>
      </w:r>
      <w:r w:rsidR="00840E65" w:rsidRPr="001C3E7F">
        <w:rPr>
          <w:rFonts w:ascii="Gill Sans MT" w:hAnsi="Gill Sans MT" w:cstheme="majorHAnsi"/>
        </w:rPr>
        <w:t xml:space="preserve">as </w:t>
      </w:r>
      <w:r w:rsidR="006B6A1A" w:rsidRPr="001C3E7F">
        <w:rPr>
          <w:rFonts w:ascii="Gill Sans MT" w:hAnsi="Gill Sans MT" w:cstheme="majorHAnsi"/>
        </w:rPr>
        <w:t xml:space="preserve">part of </w:t>
      </w:r>
      <w:r w:rsidRPr="001C3E7F">
        <w:rPr>
          <w:rFonts w:ascii="Gill Sans MT" w:hAnsi="Gill Sans MT" w:cstheme="majorHAnsi"/>
        </w:rPr>
        <w:t>Talkies</w:t>
      </w:r>
      <w:r w:rsidR="006B6A1A" w:rsidRPr="001C3E7F">
        <w:rPr>
          <w:rFonts w:ascii="Gill Sans MT" w:hAnsi="Gill Sans MT" w:cstheme="majorHAnsi"/>
        </w:rPr>
        <w:t>’</w:t>
      </w:r>
      <w:r w:rsidRPr="001C3E7F">
        <w:rPr>
          <w:rFonts w:ascii="Gill Sans MT" w:hAnsi="Gill Sans MT" w:cstheme="majorHAnsi"/>
        </w:rPr>
        <w:t xml:space="preserve"> </w:t>
      </w:r>
      <w:r w:rsidR="00840E65" w:rsidRPr="001C3E7F">
        <w:rPr>
          <w:rFonts w:ascii="Gill Sans MT" w:hAnsi="Gill Sans MT" w:cstheme="majorHAnsi"/>
        </w:rPr>
        <w:t>annual programme of events</w:t>
      </w:r>
      <w:r w:rsidRPr="001C3E7F">
        <w:rPr>
          <w:rFonts w:ascii="Gill Sans MT" w:hAnsi="Gill Sans MT" w:cstheme="majorHAnsi"/>
        </w:rPr>
        <w:t>.</w:t>
      </w:r>
      <w:r w:rsidR="00B03208">
        <w:rPr>
          <w:rFonts w:ascii="Gill Sans MT" w:hAnsi="Gill Sans MT" w:cstheme="majorHAnsi"/>
        </w:rPr>
        <w:t xml:space="preserve"> </w:t>
      </w:r>
    </w:p>
    <w:p w14:paraId="21AB5D97" w14:textId="77777777" w:rsidR="00DE76F0" w:rsidRPr="001C3E7F" w:rsidRDefault="00DE76F0" w:rsidP="0035581A">
      <w:pPr>
        <w:spacing w:after="120"/>
        <w:rPr>
          <w:rFonts w:ascii="Gill Sans MT" w:hAnsi="Gill Sans MT" w:cstheme="majorHAnsi"/>
        </w:rPr>
      </w:pPr>
    </w:p>
    <w:p w14:paraId="70511C1B" w14:textId="54E76EA3" w:rsidR="00C20664" w:rsidRPr="001C3E7F" w:rsidRDefault="006B6A1A" w:rsidP="0035581A">
      <w:pPr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  <w:noProof/>
          <w:lang w:val="en-US"/>
        </w:rPr>
        <w:drawing>
          <wp:inline distT="0" distB="0" distL="0" distR="0" wp14:anchorId="4D8C5568" wp14:editId="3F54340D">
            <wp:extent cx="5270500" cy="3886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ce ban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FB6" w14:textId="500B028C" w:rsidR="004D65E1" w:rsidRPr="001C3E7F" w:rsidRDefault="004D65E1" w:rsidP="0035581A">
      <w:pPr>
        <w:spacing w:after="120"/>
        <w:rPr>
          <w:rFonts w:ascii="Gill Sans MT" w:hAnsi="Gill Sans MT" w:cstheme="majorHAnsi"/>
        </w:rPr>
      </w:pPr>
    </w:p>
    <w:p w14:paraId="46323ED3" w14:textId="77777777" w:rsidR="00DE76F0" w:rsidRPr="001C3E7F" w:rsidRDefault="00DE76F0" w:rsidP="0035581A">
      <w:pPr>
        <w:spacing w:after="120"/>
        <w:rPr>
          <w:rFonts w:ascii="Gill Sans MT" w:hAnsi="Gill Sans MT" w:cstheme="majorHAnsi"/>
        </w:rPr>
      </w:pPr>
    </w:p>
    <w:p w14:paraId="4ED8B42C" w14:textId="44372D95" w:rsidR="0007555F" w:rsidRPr="001C3E7F" w:rsidRDefault="00DB3DF9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Each successful applicant will</w:t>
      </w:r>
      <w:r w:rsidR="00573280" w:rsidRPr="001C3E7F">
        <w:rPr>
          <w:rFonts w:ascii="Gill Sans MT" w:hAnsi="Gill Sans MT" w:cstheme="majorHAnsi"/>
        </w:rPr>
        <w:t xml:space="preserve"> r</w:t>
      </w:r>
      <w:r w:rsidR="00507BE0" w:rsidRPr="001C3E7F">
        <w:rPr>
          <w:rFonts w:ascii="Gill Sans MT" w:hAnsi="Gill Sans MT" w:cstheme="majorHAnsi"/>
        </w:rPr>
        <w:t>eceive £</w:t>
      </w:r>
      <w:r w:rsidR="00C94B62" w:rsidRPr="001C3E7F">
        <w:rPr>
          <w:rFonts w:ascii="Gill Sans MT" w:hAnsi="Gill Sans MT" w:cstheme="majorHAnsi"/>
        </w:rPr>
        <w:t>5</w:t>
      </w:r>
      <w:r w:rsidR="006B6A1A" w:rsidRPr="001C3E7F">
        <w:rPr>
          <w:rFonts w:ascii="Gill Sans MT" w:hAnsi="Gill Sans MT" w:cstheme="majorHAnsi"/>
        </w:rPr>
        <w:t>00, paid in part in advance</w:t>
      </w:r>
      <w:r w:rsidR="00840E65" w:rsidRPr="001C3E7F">
        <w:rPr>
          <w:rFonts w:ascii="Gill Sans MT" w:hAnsi="Gill Sans MT" w:cstheme="majorHAnsi"/>
        </w:rPr>
        <w:t>,</w:t>
      </w:r>
      <w:r w:rsidR="006B6A1A" w:rsidRPr="001C3E7F">
        <w:rPr>
          <w:rFonts w:ascii="Gill Sans MT" w:hAnsi="Gill Sans MT" w:cstheme="majorHAnsi"/>
        </w:rPr>
        <w:t xml:space="preserve"> with the remainder </w:t>
      </w:r>
      <w:r w:rsidR="00840E65" w:rsidRPr="001C3E7F">
        <w:rPr>
          <w:rFonts w:ascii="Gill Sans MT" w:hAnsi="Gill Sans MT" w:cstheme="majorHAnsi"/>
        </w:rPr>
        <w:t xml:space="preserve">when </w:t>
      </w:r>
      <w:r w:rsidR="006B6A1A" w:rsidRPr="001C3E7F">
        <w:rPr>
          <w:rFonts w:ascii="Gill Sans MT" w:hAnsi="Gill Sans MT" w:cstheme="majorHAnsi"/>
        </w:rPr>
        <w:t xml:space="preserve">the </w:t>
      </w:r>
      <w:r w:rsidR="00840E65" w:rsidRPr="001C3E7F">
        <w:rPr>
          <w:rFonts w:ascii="Gill Sans MT" w:hAnsi="Gill Sans MT" w:cstheme="majorHAnsi"/>
        </w:rPr>
        <w:t>film is delivered</w:t>
      </w:r>
      <w:r w:rsidR="0007555F" w:rsidRPr="001C3E7F">
        <w:rPr>
          <w:rFonts w:ascii="Gill Sans MT" w:hAnsi="Gill Sans MT" w:cstheme="majorHAnsi"/>
        </w:rPr>
        <w:t xml:space="preserve"> after its final edit</w:t>
      </w:r>
      <w:r w:rsidR="006B6A1A" w:rsidRPr="001C3E7F">
        <w:rPr>
          <w:rFonts w:ascii="Gill Sans MT" w:hAnsi="Gill Sans MT" w:cstheme="majorHAnsi"/>
        </w:rPr>
        <w:t xml:space="preserve">. </w:t>
      </w:r>
    </w:p>
    <w:p w14:paraId="467C4C7C" w14:textId="1A6925B8" w:rsidR="006B6A1A" w:rsidRPr="001C3E7F" w:rsidRDefault="007163E5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We also offer up to £100 for marketing of your short film in festivals after the Talkies premiere.</w:t>
      </w:r>
    </w:p>
    <w:p w14:paraId="3C4D4C77" w14:textId="49908A36" w:rsidR="00EC654E" w:rsidRPr="001C3E7F" w:rsidRDefault="006B6A1A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You can use this together with other funding sources to finance your short film. However, credits must include a</w:t>
      </w:r>
      <w:r w:rsidR="0007555F" w:rsidRPr="001C3E7F">
        <w:rPr>
          <w:rFonts w:ascii="Gill Sans MT" w:hAnsi="Gill Sans MT" w:cstheme="majorHAnsi"/>
        </w:rPr>
        <w:t>n acknowledgement in the opening screens and a</w:t>
      </w:r>
      <w:r w:rsidRPr="001C3E7F">
        <w:rPr>
          <w:rFonts w:ascii="Gill Sans MT" w:hAnsi="Gill Sans MT" w:cstheme="majorHAnsi"/>
        </w:rPr>
        <w:t xml:space="preserve"> </w:t>
      </w:r>
      <w:r w:rsidR="00EC654E" w:rsidRPr="001C3E7F">
        <w:rPr>
          <w:rFonts w:ascii="Gill Sans MT" w:hAnsi="Gill Sans MT" w:cstheme="majorHAnsi"/>
        </w:rPr>
        <w:t xml:space="preserve">single </w:t>
      </w:r>
      <w:r w:rsidRPr="001C3E7F">
        <w:rPr>
          <w:rFonts w:ascii="Gill Sans MT" w:hAnsi="Gill Sans MT" w:cstheme="majorHAnsi"/>
        </w:rPr>
        <w:t xml:space="preserve">screen </w:t>
      </w:r>
      <w:r w:rsidR="0007555F" w:rsidRPr="001C3E7F">
        <w:rPr>
          <w:rFonts w:ascii="Gill Sans MT" w:hAnsi="Gill Sans MT" w:cstheme="majorHAnsi"/>
        </w:rPr>
        <w:t>at the end using a</w:t>
      </w:r>
      <w:r w:rsidR="00E547E5" w:rsidRPr="001C3E7F">
        <w:rPr>
          <w:rFonts w:ascii="Gill Sans MT" w:hAnsi="Gill Sans MT" w:cstheme="majorHAnsi"/>
        </w:rPr>
        <w:t xml:space="preserve"> logo image</w:t>
      </w:r>
      <w:r w:rsidR="0007555F" w:rsidRPr="001C3E7F">
        <w:rPr>
          <w:rFonts w:ascii="Gill Sans MT" w:hAnsi="Gill Sans MT" w:cstheme="majorHAnsi"/>
        </w:rPr>
        <w:t xml:space="preserve"> that we will provide</w:t>
      </w:r>
      <w:r w:rsidR="00EC654E" w:rsidRPr="001C3E7F">
        <w:rPr>
          <w:rFonts w:ascii="Gill Sans MT" w:hAnsi="Gill Sans MT" w:cstheme="majorHAnsi"/>
        </w:rPr>
        <w:t xml:space="preserve">. </w:t>
      </w:r>
    </w:p>
    <w:p w14:paraId="58DB7C98" w14:textId="02239F6D" w:rsidR="006B6A1A" w:rsidRPr="001C3E7F" w:rsidRDefault="00EC654E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We STRONGLY ADVISE that you read the brief carefully</w:t>
      </w:r>
      <w:r w:rsidR="005F60C7">
        <w:rPr>
          <w:rFonts w:ascii="Gill Sans MT" w:hAnsi="Gill Sans MT" w:cstheme="majorHAnsi"/>
        </w:rPr>
        <w:t xml:space="preserve"> and watch</w:t>
      </w:r>
      <w:r w:rsidRPr="001C3E7F">
        <w:rPr>
          <w:rFonts w:ascii="Gill Sans MT" w:hAnsi="Gill Sans MT" w:cstheme="majorHAnsi"/>
        </w:rPr>
        <w:t xml:space="preserve"> the </w:t>
      </w:r>
      <w:hyperlink r:id="rId12" w:history="1">
        <w:r w:rsidRPr="001C3E7F">
          <w:rPr>
            <w:rStyle w:val="Hyperlink"/>
            <w:rFonts w:ascii="Gill Sans MT" w:hAnsi="Gill Sans MT" w:cstheme="majorHAnsi"/>
          </w:rPr>
          <w:t>videos of previous film makers</w:t>
        </w:r>
      </w:hyperlink>
      <w:r w:rsidRPr="001C3E7F">
        <w:rPr>
          <w:rFonts w:ascii="Gill Sans MT" w:hAnsi="Gill Sans MT" w:cstheme="majorHAnsi"/>
        </w:rPr>
        <w:t xml:space="preserve"> </w:t>
      </w:r>
      <w:r w:rsidR="00935B55" w:rsidRPr="001C3E7F">
        <w:rPr>
          <w:rFonts w:ascii="Gill Sans MT" w:hAnsi="Gill Sans MT" w:cstheme="majorHAnsi"/>
        </w:rPr>
        <w:t xml:space="preserve">and </w:t>
      </w:r>
      <w:r w:rsidR="00451F0A" w:rsidRPr="001C3E7F">
        <w:rPr>
          <w:rFonts w:ascii="Gill Sans MT" w:hAnsi="Gill Sans MT" w:cstheme="majorHAnsi"/>
        </w:rPr>
        <w:t xml:space="preserve">the </w:t>
      </w:r>
      <w:hyperlink r:id="rId13" w:history="1">
        <w:r w:rsidR="005F60C7" w:rsidRPr="005F60C7">
          <w:rPr>
            <w:rStyle w:val="Hyperlink"/>
            <w:rFonts w:ascii="Gill Sans MT" w:hAnsi="Gill Sans MT" w:cstheme="majorHAnsi"/>
          </w:rPr>
          <w:t xml:space="preserve">filmmaker </w:t>
        </w:r>
        <w:r w:rsidR="00451F0A" w:rsidRPr="005F60C7">
          <w:rPr>
            <w:rStyle w:val="Hyperlink"/>
            <w:rFonts w:ascii="Gill Sans MT" w:hAnsi="Gill Sans MT" w:cstheme="majorHAnsi"/>
          </w:rPr>
          <w:t>interview video</w:t>
        </w:r>
      </w:hyperlink>
      <w:r w:rsidR="00451F0A" w:rsidRPr="001C3E7F">
        <w:rPr>
          <w:rFonts w:ascii="Gill Sans MT" w:hAnsi="Gill Sans MT" w:cstheme="majorHAnsi"/>
        </w:rPr>
        <w:t>, w</w:t>
      </w:r>
      <w:r w:rsidRPr="001C3E7F">
        <w:rPr>
          <w:rFonts w:ascii="Gill Sans MT" w:hAnsi="Gill Sans MT" w:cstheme="majorHAnsi"/>
        </w:rPr>
        <w:t xml:space="preserve">hich should give you all the information you need and some sense of how the Talkies’ commissions are more than the £500 award…. </w:t>
      </w:r>
      <w:r w:rsidR="006B6A1A" w:rsidRPr="001C3E7F">
        <w:rPr>
          <w:rFonts w:ascii="Gill Sans MT" w:hAnsi="Gill Sans MT" w:cstheme="majorHAnsi"/>
        </w:rPr>
        <w:t xml:space="preserve"> </w:t>
      </w:r>
    </w:p>
    <w:p w14:paraId="10A0FDBF" w14:textId="77777777" w:rsidR="00DE76F0" w:rsidRPr="001C3E7F" w:rsidRDefault="00DE76F0" w:rsidP="006D1F06">
      <w:pPr>
        <w:spacing w:after="120" w:line="216" w:lineRule="atLeast"/>
        <w:ind w:right="270"/>
        <w:outlineLvl w:val="0"/>
        <w:rPr>
          <w:rFonts w:ascii="Gill Sans MT" w:eastAsia="Times New Roman" w:hAnsi="Gill Sans MT" w:cstheme="majorHAnsi"/>
          <w:color w:val="111111"/>
          <w:kern w:val="36"/>
          <w:lang w:eastAsia="en-GB"/>
        </w:rPr>
      </w:pPr>
    </w:p>
    <w:p w14:paraId="4E4C4A74" w14:textId="77777777" w:rsidR="001C3E7F" w:rsidRPr="001C3E7F" w:rsidRDefault="001C3E7F">
      <w:pPr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br w:type="page"/>
      </w:r>
    </w:p>
    <w:p w14:paraId="263A5719" w14:textId="6686826E" w:rsidR="003C2A22" w:rsidRPr="001C3E7F" w:rsidRDefault="001C3E7F" w:rsidP="0035581A">
      <w:pPr>
        <w:spacing w:after="120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lastRenderedPageBreak/>
        <w:t xml:space="preserve">TALKIES </w:t>
      </w:r>
      <w:r w:rsidR="00C3791C" w:rsidRPr="001C3E7F">
        <w:rPr>
          <w:rFonts w:ascii="Gill Sans MT" w:hAnsi="Gill Sans MT" w:cstheme="majorHAnsi"/>
        </w:rPr>
        <w:t>SHORT FILM COMMISSION – OUTLINE BRIEF</w:t>
      </w:r>
      <w:r w:rsidR="003C2A22" w:rsidRPr="001C3E7F">
        <w:rPr>
          <w:rFonts w:ascii="Gill Sans MT" w:hAnsi="Gill Sans MT" w:cstheme="majorHAnsi"/>
        </w:rPr>
        <w:t>:</w:t>
      </w:r>
    </w:p>
    <w:p w14:paraId="4F062867" w14:textId="49F5A3E1" w:rsidR="00DE76F0" w:rsidRPr="001C3E7F" w:rsidRDefault="00DE76F0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After a gap of two years</w:t>
      </w:r>
      <w:r w:rsidR="002D7FCD">
        <w:rPr>
          <w:rFonts w:ascii="Gill Sans MT" w:hAnsi="Gill Sans MT" w:cstheme="majorHAnsi"/>
        </w:rPr>
        <w:t>,</w:t>
      </w:r>
      <w:r w:rsidRPr="001C3E7F">
        <w:rPr>
          <w:rFonts w:ascii="Gill Sans MT" w:hAnsi="Gill Sans MT" w:cstheme="majorHAnsi"/>
        </w:rPr>
        <w:t xml:space="preserve"> we are re-launching our Talkies’ Shorts Commissions to be screened in 2023.</w:t>
      </w:r>
    </w:p>
    <w:p w14:paraId="5217F243" w14:textId="0119D571" w:rsidR="002450FB" w:rsidRPr="001C3E7F" w:rsidRDefault="00260B35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  <w:color w:val="28342D"/>
          <w:lang w:val="en-US"/>
        </w:rPr>
      </w:pPr>
      <w:r w:rsidRPr="001C3E7F">
        <w:rPr>
          <w:rFonts w:ascii="Gill Sans MT" w:hAnsi="Gill Sans MT" w:cstheme="majorHAnsi"/>
        </w:rPr>
        <w:t xml:space="preserve">This commission is for </w:t>
      </w:r>
      <w:r w:rsidR="00451F0A" w:rsidRPr="001C3E7F">
        <w:rPr>
          <w:rFonts w:ascii="Gill Sans MT" w:hAnsi="Gill Sans MT" w:cstheme="majorHAnsi"/>
        </w:rPr>
        <w:t xml:space="preserve">up to </w:t>
      </w:r>
      <w:r w:rsidRPr="001C3E7F">
        <w:rPr>
          <w:rFonts w:ascii="Gill Sans MT" w:hAnsi="Gill Sans MT" w:cstheme="majorHAnsi"/>
        </w:rPr>
        <w:t>four</w:t>
      </w:r>
      <w:r w:rsidR="003C2A22" w:rsidRPr="001C3E7F">
        <w:rPr>
          <w:rFonts w:ascii="Gill Sans MT" w:hAnsi="Gill Sans MT" w:cstheme="majorHAnsi"/>
        </w:rPr>
        <w:t xml:space="preserve"> film makers to produce a </w:t>
      </w:r>
      <w:r w:rsidR="00451F0A" w:rsidRPr="001C3E7F">
        <w:rPr>
          <w:rFonts w:ascii="Gill Sans MT" w:hAnsi="Gill Sans MT" w:cstheme="majorHAnsi"/>
        </w:rPr>
        <w:t>narrative</w:t>
      </w:r>
      <w:r w:rsidR="00451F0A" w:rsidRPr="001C3E7F">
        <w:rPr>
          <w:rStyle w:val="FootnoteReference"/>
          <w:rFonts w:ascii="Gill Sans MT" w:hAnsi="Gill Sans MT" w:cstheme="majorHAnsi"/>
        </w:rPr>
        <w:footnoteReference w:id="1"/>
      </w:r>
      <w:r w:rsidR="00451F0A" w:rsidRPr="001C3E7F">
        <w:rPr>
          <w:rFonts w:ascii="Gill Sans MT" w:hAnsi="Gill Sans MT" w:cstheme="majorHAnsi"/>
        </w:rPr>
        <w:t xml:space="preserve"> </w:t>
      </w:r>
      <w:r w:rsidR="003C2A22" w:rsidRPr="001C3E7F">
        <w:rPr>
          <w:rFonts w:ascii="Gill Sans MT" w:hAnsi="Gill Sans MT" w:cstheme="majorHAnsi"/>
        </w:rPr>
        <w:t>short film around the theme “H</w:t>
      </w:r>
      <w:r w:rsidR="00986220" w:rsidRPr="001C3E7F">
        <w:rPr>
          <w:rFonts w:ascii="Gill Sans MT" w:hAnsi="Gill Sans MT" w:cstheme="majorHAnsi"/>
        </w:rPr>
        <w:t>ERE</w:t>
      </w:r>
      <w:r w:rsidR="00095553" w:rsidRPr="001C3E7F">
        <w:rPr>
          <w:rFonts w:ascii="Gill Sans MT" w:hAnsi="Gill Sans MT" w:cstheme="majorHAnsi"/>
        </w:rPr>
        <w:t>”</w:t>
      </w:r>
      <w:r w:rsidR="00986220" w:rsidRPr="001C3E7F">
        <w:rPr>
          <w:rFonts w:ascii="Gill Sans MT" w:hAnsi="Gill Sans MT" w:cstheme="majorHAnsi"/>
        </w:rPr>
        <w:t xml:space="preserve"> based in and</w:t>
      </w:r>
      <w:r w:rsidR="003C2A22" w:rsidRPr="001C3E7F">
        <w:rPr>
          <w:rFonts w:ascii="Gill Sans MT" w:hAnsi="Gill Sans MT" w:cstheme="majorHAnsi"/>
        </w:rPr>
        <w:t xml:space="preserve"> </w:t>
      </w:r>
      <w:r w:rsidR="00EC654E" w:rsidRPr="001C3E7F">
        <w:rPr>
          <w:rFonts w:ascii="Gill Sans MT" w:hAnsi="Gill Sans MT" w:cstheme="majorHAnsi"/>
          <w:color w:val="28342D"/>
          <w:lang w:val="en-US"/>
        </w:rPr>
        <w:t>around Palmers Green, North London</w:t>
      </w:r>
      <w:r w:rsidR="003C2A22" w:rsidRPr="001C3E7F">
        <w:rPr>
          <w:rFonts w:ascii="Gill Sans MT" w:hAnsi="Gill Sans MT" w:cstheme="majorHAnsi"/>
          <w:color w:val="28342D"/>
          <w:lang w:val="en-US"/>
        </w:rPr>
        <w:t>.</w:t>
      </w:r>
      <w:r w:rsidR="00B02935" w:rsidRPr="001C3E7F">
        <w:rPr>
          <w:rFonts w:ascii="Gill Sans MT" w:hAnsi="Gill Sans MT" w:cstheme="majorHAnsi"/>
          <w:color w:val="28342D"/>
          <w:lang w:val="en-US"/>
        </w:rPr>
        <w:t xml:space="preserve"> </w:t>
      </w:r>
    </w:p>
    <w:p w14:paraId="617B2853" w14:textId="7BB5D42B" w:rsidR="00B02935" w:rsidRPr="001C3E7F" w:rsidRDefault="00C94B62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  <w:color w:val="28342D"/>
          <w:lang w:val="en-US"/>
        </w:rPr>
      </w:pPr>
      <w:r w:rsidRPr="001C3E7F">
        <w:rPr>
          <w:rFonts w:ascii="Gill Sans MT" w:hAnsi="Gill Sans MT" w:cstheme="majorHAnsi"/>
          <w:color w:val="28342D"/>
          <w:lang w:val="en-US"/>
        </w:rPr>
        <w:t>For example:</w:t>
      </w:r>
    </w:p>
    <w:p w14:paraId="4CC6E360" w14:textId="77777777" w:rsidR="00B02935" w:rsidRPr="001C3E7F" w:rsidRDefault="00B02935" w:rsidP="00B0293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Gill Sans MT" w:hAnsi="Gill Sans MT" w:cstheme="majorHAnsi"/>
          <w:color w:val="28342D"/>
          <w:lang w:val="en-US"/>
        </w:rPr>
      </w:pPr>
      <w:r w:rsidRPr="001C3E7F">
        <w:rPr>
          <w:rFonts w:ascii="Gill Sans MT" w:hAnsi="Gill Sans MT" w:cstheme="majorHAnsi"/>
          <w:color w:val="28342D"/>
          <w:lang w:val="en-US"/>
        </w:rPr>
        <w:t xml:space="preserve">What are the interesting narratives of life in our area today? </w:t>
      </w:r>
    </w:p>
    <w:p w14:paraId="050DB0F2" w14:textId="77777777" w:rsidR="00B02935" w:rsidRPr="001C3E7F" w:rsidRDefault="00B02935" w:rsidP="00B0293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Gill Sans MT" w:hAnsi="Gill Sans MT" w:cstheme="majorHAnsi"/>
          <w:color w:val="28342D"/>
          <w:lang w:val="en-US"/>
        </w:rPr>
      </w:pPr>
      <w:r w:rsidRPr="001C3E7F">
        <w:rPr>
          <w:rFonts w:ascii="Gill Sans MT" w:hAnsi="Gill Sans MT" w:cstheme="majorHAnsi"/>
          <w:color w:val="28342D"/>
          <w:lang w:val="en-US"/>
        </w:rPr>
        <w:t xml:space="preserve">How are we changing? </w:t>
      </w:r>
    </w:p>
    <w:p w14:paraId="7949E9EF" w14:textId="4A3D730B" w:rsidR="00B02935" w:rsidRPr="001C3E7F" w:rsidRDefault="00B02935" w:rsidP="00B0293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  <w:color w:val="28342D"/>
          <w:lang w:val="en-US"/>
        </w:rPr>
        <w:t xml:space="preserve">What captures the spirit </w:t>
      </w:r>
      <w:r w:rsidR="00BD33E6" w:rsidRPr="001C3E7F">
        <w:rPr>
          <w:rFonts w:ascii="Gill Sans MT" w:hAnsi="Gill Sans MT" w:cstheme="majorHAnsi"/>
          <w:color w:val="28342D"/>
          <w:lang w:val="en-US"/>
        </w:rPr>
        <w:t>of ou</w:t>
      </w:r>
      <w:r w:rsidR="00074F34" w:rsidRPr="001C3E7F">
        <w:rPr>
          <w:rFonts w:ascii="Gill Sans MT" w:hAnsi="Gill Sans MT" w:cstheme="majorHAnsi"/>
          <w:color w:val="28342D"/>
          <w:lang w:val="en-US"/>
        </w:rPr>
        <w:t>r</w:t>
      </w:r>
      <w:r w:rsidR="00BD33E6" w:rsidRPr="001C3E7F">
        <w:rPr>
          <w:rFonts w:ascii="Gill Sans MT" w:hAnsi="Gill Sans MT" w:cstheme="majorHAnsi"/>
          <w:color w:val="28342D"/>
          <w:lang w:val="en-US"/>
        </w:rPr>
        <w:t xml:space="preserve"> time</w:t>
      </w:r>
      <w:r w:rsidRPr="001C3E7F">
        <w:rPr>
          <w:rFonts w:ascii="Gill Sans MT" w:hAnsi="Gill Sans MT" w:cstheme="majorHAnsi"/>
          <w:color w:val="28342D"/>
          <w:lang w:val="en-US"/>
        </w:rPr>
        <w:t>?</w:t>
      </w:r>
      <w:r w:rsidR="00260B35" w:rsidRPr="001C3E7F">
        <w:rPr>
          <w:rFonts w:ascii="Gill Sans MT" w:hAnsi="Gill Sans MT" w:cstheme="majorHAnsi"/>
        </w:rPr>
        <w:t xml:space="preserve"> </w:t>
      </w:r>
    </w:p>
    <w:p w14:paraId="23A0749B" w14:textId="19A32337" w:rsidR="003C2A22" w:rsidRPr="001C3E7F" w:rsidRDefault="00047BA0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We </w:t>
      </w:r>
      <w:r w:rsidR="00986220" w:rsidRPr="001C3E7F">
        <w:rPr>
          <w:rFonts w:ascii="Gill Sans MT" w:hAnsi="Gill Sans MT" w:cstheme="majorHAnsi"/>
        </w:rPr>
        <w:t>want you to be</w:t>
      </w:r>
      <w:r w:rsidRPr="001C3E7F">
        <w:rPr>
          <w:rFonts w:ascii="Gill Sans MT" w:hAnsi="Gill Sans MT" w:cstheme="majorHAnsi"/>
        </w:rPr>
        <w:t xml:space="preserve"> creativ</w:t>
      </w:r>
      <w:r w:rsidR="00986220" w:rsidRPr="001C3E7F">
        <w:rPr>
          <w:rFonts w:ascii="Gill Sans MT" w:hAnsi="Gill Sans MT" w:cstheme="majorHAnsi"/>
        </w:rPr>
        <w:t>e in your approach, perhaps injecting some</w:t>
      </w:r>
      <w:r w:rsidRPr="001C3E7F">
        <w:rPr>
          <w:rFonts w:ascii="Gill Sans MT" w:hAnsi="Gill Sans MT" w:cstheme="majorHAnsi"/>
        </w:rPr>
        <w:t xml:space="preserve"> humour </w:t>
      </w:r>
      <w:r w:rsidR="00B02935" w:rsidRPr="001C3E7F">
        <w:rPr>
          <w:rFonts w:ascii="Gill Sans MT" w:hAnsi="Gill Sans MT" w:cstheme="majorHAnsi"/>
        </w:rPr>
        <w:t>into your work that</w:t>
      </w:r>
      <w:r w:rsidRPr="001C3E7F">
        <w:rPr>
          <w:rFonts w:ascii="Gill Sans MT" w:hAnsi="Gill Sans MT" w:cstheme="majorHAnsi"/>
        </w:rPr>
        <w:t xml:space="preserve"> helps people to see </w:t>
      </w:r>
      <w:r w:rsidR="00FF53B4" w:rsidRPr="001C3E7F">
        <w:rPr>
          <w:rFonts w:ascii="Gill Sans MT" w:hAnsi="Gill Sans MT" w:cstheme="majorHAnsi"/>
        </w:rPr>
        <w:t xml:space="preserve">themselves or </w:t>
      </w:r>
      <w:r w:rsidRPr="001C3E7F">
        <w:rPr>
          <w:rFonts w:ascii="Gill Sans MT" w:hAnsi="Gill Sans MT" w:cstheme="majorHAnsi"/>
        </w:rPr>
        <w:t>the</w:t>
      </w:r>
      <w:r w:rsidR="00CC3F96" w:rsidRPr="001C3E7F">
        <w:rPr>
          <w:rFonts w:ascii="Gill Sans MT" w:hAnsi="Gill Sans MT" w:cstheme="majorHAnsi"/>
        </w:rPr>
        <w:t>ir community</w:t>
      </w:r>
      <w:r w:rsidRPr="001C3E7F">
        <w:rPr>
          <w:rFonts w:ascii="Gill Sans MT" w:hAnsi="Gill Sans MT" w:cstheme="majorHAnsi"/>
        </w:rPr>
        <w:t xml:space="preserve"> in a new light. </w:t>
      </w:r>
    </w:p>
    <w:p w14:paraId="5DA61EAC" w14:textId="1BA5FD4C" w:rsidR="00DE45CE" w:rsidRPr="001C3E7F" w:rsidRDefault="00DE45CE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The films should be no more than </w:t>
      </w:r>
      <w:r w:rsidR="007163E5" w:rsidRPr="001C3E7F">
        <w:rPr>
          <w:rFonts w:ascii="Gill Sans MT" w:hAnsi="Gill Sans MT" w:cstheme="majorHAnsi"/>
        </w:rPr>
        <w:t>20</w:t>
      </w:r>
      <w:r w:rsidRPr="001C3E7F">
        <w:rPr>
          <w:rFonts w:ascii="Gill Sans MT" w:hAnsi="Gill Sans MT" w:cstheme="majorHAnsi"/>
        </w:rPr>
        <w:t xml:space="preserve"> mins </w:t>
      </w:r>
      <w:r w:rsidR="00745703" w:rsidRPr="001C3E7F">
        <w:rPr>
          <w:rFonts w:ascii="Gill Sans MT" w:hAnsi="Gill Sans MT" w:cstheme="majorHAnsi"/>
        </w:rPr>
        <w:t>long.</w:t>
      </w:r>
      <w:r w:rsidR="007163E5" w:rsidRPr="001C3E7F">
        <w:rPr>
          <w:rFonts w:ascii="Gill Sans MT" w:hAnsi="Gill Sans MT" w:cstheme="majorHAnsi"/>
        </w:rPr>
        <w:t xml:space="preserve"> </w:t>
      </w:r>
    </w:p>
    <w:p w14:paraId="48F38772" w14:textId="2CEAB27F" w:rsidR="00150FEC" w:rsidRPr="001C3E7F" w:rsidRDefault="008D4BD6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Screen-ready copies of f</w:t>
      </w:r>
      <w:r w:rsidR="00150FEC" w:rsidRPr="001C3E7F">
        <w:rPr>
          <w:rFonts w:ascii="Gill Sans MT" w:hAnsi="Gill Sans MT" w:cstheme="majorHAnsi"/>
        </w:rPr>
        <w:t xml:space="preserve">ilms should be completed and presented </w:t>
      </w:r>
      <w:r w:rsidR="000A60F8" w:rsidRPr="001C3E7F">
        <w:rPr>
          <w:rFonts w:ascii="Gill Sans MT" w:hAnsi="Gill Sans MT" w:cstheme="majorHAnsi"/>
        </w:rPr>
        <w:t xml:space="preserve">before February 28th </w:t>
      </w:r>
      <w:r w:rsidR="00150FEC" w:rsidRPr="001C3E7F">
        <w:rPr>
          <w:rFonts w:ascii="Gill Sans MT" w:hAnsi="Gill Sans MT" w:cstheme="majorHAnsi"/>
        </w:rPr>
        <w:t>20</w:t>
      </w:r>
      <w:r w:rsidR="007163E5" w:rsidRPr="001C3E7F">
        <w:rPr>
          <w:rFonts w:ascii="Gill Sans MT" w:hAnsi="Gill Sans MT" w:cstheme="majorHAnsi"/>
        </w:rPr>
        <w:t>2</w:t>
      </w:r>
      <w:r w:rsidR="00C348B1" w:rsidRPr="001C3E7F">
        <w:rPr>
          <w:rFonts w:ascii="Gill Sans MT" w:hAnsi="Gill Sans MT" w:cstheme="majorHAnsi"/>
        </w:rPr>
        <w:t>3</w:t>
      </w:r>
      <w:r w:rsidR="00150FEC" w:rsidRPr="001C3E7F">
        <w:rPr>
          <w:rFonts w:ascii="Gill Sans MT" w:hAnsi="Gill Sans MT" w:cstheme="majorHAnsi"/>
        </w:rPr>
        <w:t xml:space="preserve">. </w:t>
      </w:r>
    </w:p>
    <w:p w14:paraId="41A00DE2" w14:textId="77777777" w:rsidR="00507BE0" w:rsidRPr="001C3E7F" w:rsidRDefault="00507BE0" w:rsidP="0035581A">
      <w:pPr>
        <w:spacing w:after="120"/>
        <w:rPr>
          <w:rFonts w:ascii="Gill Sans MT" w:hAnsi="Gill Sans MT" w:cstheme="majorHAnsi"/>
        </w:rPr>
      </w:pPr>
    </w:p>
    <w:p w14:paraId="34417F67" w14:textId="706ABF41" w:rsidR="00507BE0" w:rsidRPr="001C3E7F" w:rsidRDefault="00507BE0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APPLICATIONS:</w:t>
      </w:r>
    </w:p>
    <w:p w14:paraId="497CFBFF" w14:textId="7593FC2A" w:rsidR="00195E49" w:rsidRPr="001C3E7F" w:rsidRDefault="00507BE0" w:rsidP="0035581A">
      <w:pPr>
        <w:widowControl w:val="0"/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Applications will be in t</w:t>
      </w:r>
      <w:r w:rsidR="00B02935" w:rsidRPr="001C3E7F">
        <w:rPr>
          <w:rFonts w:ascii="Gill Sans MT" w:hAnsi="Gill Sans MT" w:cstheme="majorHAnsi"/>
        </w:rPr>
        <w:t>hree</w:t>
      </w:r>
      <w:r w:rsidRPr="001C3E7F">
        <w:rPr>
          <w:rFonts w:ascii="Gill Sans MT" w:hAnsi="Gill Sans MT" w:cstheme="majorHAnsi"/>
        </w:rPr>
        <w:t xml:space="preserve"> stages</w:t>
      </w:r>
      <w:r w:rsidR="00326057" w:rsidRPr="001C3E7F">
        <w:rPr>
          <w:rFonts w:ascii="Gill Sans MT" w:hAnsi="Gill Sans MT" w:cstheme="majorHAnsi"/>
        </w:rPr>
        <w:t xml:space="preserve"> </w:t>
      </w:r>
    </w:p>
    <w:p w14:paraId="1C52C76A" w14:textId="1507C4EA" w:rsidR="0005794D" w:rsidRPr="001C3E7F" w:rsidRDefault="0005794D" w:rsidP="001C3E7F">
      <w:pPr>
        <w:widowControl w:val="0"/>
        <w:autoSpaceDE w:val="0"/>
        <w:autoSpaceDN w:val="0"/>
        <w:adjustRightInd w:val="0"/>
        <w:spacing w:afterLines="120" w:after="288"/>
        <w:rPr>
          <w:rFonts w:ascii="Gill Sans MT" w:hAnsi="Gill Sans MT" w:cstheme="majorHAnsi"/>
          <w:color w:val="222222"/>
          <w:lang w:val="en-US"/>
        </w:rPr>
      </w:pPr>
      <w:r w:rsidRPr="001C3E7F">
        <w:rPr>
          <w:rFonts w:ascii="Gill Sans MT" w:hAnsi="Gill Sans MT" w:cstheme="majorHAnsi"/>
          <w:color w:val="0C0D69"/>
          <w:lang w:val="en-US"/>
        </w:rPr>
        <w:t xml:space="preserve">STAGE 1 </w:t>
      </w:r>
      <w:r w:rsidR="00326057" w:rsidRPr="001C3E7F">
        <w:rPr>
          <w:rFonts w:ascii="Gill Sans MT" w:hAnsi="Gill Sans MT" w:cstheme="majorHAnsi"/>
          <w:color w:val="0C0D69"/>
          <w:lang w:val="en-US"/>
        </w:rPr>
        <w:t>–</w:t>
      </w:r>
      <w:r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E93770">
        <w:rPr>
          <w:rFonts w:ascii="Gill Sans MT" w:hAnsi="Gill Sans MT" w:cstheme="majorHAnsi"/>
          <w:color w:val="0C0D69"/>
          <w:lang w:val="en-US"/>
        </w:rPr>
        <w:t xml:space="preserve">SUBMISSION USING THE </w:t>
      </w:r>
      <w:r w:rsidRPr="001C3E7F">
        <w:rPr>
          <w:rFonts w:ascii="Gill Sans MT" w:hAnsi="Gill Sans MT" w:cstheme="majorHAnsi"/>
          <w:color w:val="0C0D69"/>
          <w:lang w:val="en-US"/>
        </w:rPr>
        <w:t>APPLICATION</w:t>
      </w:r>
      <w:r w:rsidR="00326057"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E93770">
        <w:rPr>
          <w:rFonts w:ascii="Gill Sans MT" w:hAnsi="Gill Sans MT" w:cstheme="majorHAnsi"/>
          <w:color w:val="0C0D69"/>
          <w:lang w:val="en-US"/>
        </w:rPr>
        <w:t xml:space="preserve">FORM </w:t>
      </w:r>
      <w:r w:rsidR="00326057" w:rsidRPr="001C3E7F">
        <w:rPr>
          <w:rFonts w:ascii="Gill Sans MT" w:hAnsi="Gill Sans MT" w:cstheme="majorHAnsi"/>
          <w:color w:val="0C0D69"/>
          <w:lang w:val="en-US"/>
        </w:rPr>
        <w:t>–</w:t>
      </w:r>
      <w:r w:rsidR="00895580"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0A60F8" w:rsidRPr="001C3E7F">
        <w:rPr>
          <w:rFonts w:ascii="Gill Sans MT" w:hAnsi="Gill Sans MT" w:cstheme="majorHAnsi"/>
          <w:color w:val="0C0D69"/>
          <w:lang w:val="en-US"/>
        </w:rPr>
        <w:t xml:space="preserve">August 5th </w:t>
      </w:r>
      <w:r w:rsidR="00FF53B4" w:rsidRPr="001C3E7F">
        <w:rPr>
          <w:rFonts w:ascii="Gill Sans MT" w:hAnsi="Gill Sans MT" w:cstheme="majorHAnsi"/>
          <w:color w:val="0C0D69"/>
          <w:lang w:val="en-US"/>
        </w:rPr>
        <w:t>20</w:t>
      </w:r>
      <w:r w:rsidR="00C348B1" w:rsidRPr="001C3E7F">
        <w:rPr>
          <w:rFonts w:ascii="Gill Sans MT" w:hAnsi="Gill Sans MT" w:cstheme="majorHAnsi"/>
          <w:color w:val="0C0D69"/>
          <w:lang w:val="en-US"/>
        </w:rPr>
        <w:t>22</w:t>
      </w:r>
      <w:r w:rsidR="007163E5" w:rsidRPr="001C3E7F">
        <w:rPr>
          <w:rFonts w:ascii="Gill Sans MT" w:hAnsi="Gill Sans MT" w:cstheme="majorHAnsi"/>
          <w:color w:val="0C0D69"/>
          <w:lang w:val="en-US"/>
        </w:rPr>
        <w:t xml:space="preserve"> </w:t>
      </w:r>
    </w:p>
    <w:p w14:paraId="2114E7C6" w14:textId="1F6B7418" w:rsidR="0005794D" w:rsidRPr="001C3E7F" w:rsidRDefault="0005794D" w:rsidP="001C3E7F">
      <w:pPr>
        <w:widowControl w:val="0"/>
        <w:autoSpaceDE w:val="0"/>
        <w:autoSpaceDN w:val="0"/>
        <w:adjustRightInd w:val="0"/>
        <w:spacing w:afterLines="120" w:after="288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  <w:color w:val="222222"/>
          <w:lang w:val="en-US"/>
        </w:rPr>
        <w:t xml:space="preserve">At this stage we will be looking for interesting ideas, which, whilst not necessarily being fully formed, will resonate </w:t>
      </w:r>
      <w:proofErr w:type="gramStart"/>
      <w:r w:rsidRPr="001C3E7F">
        <w:rPr>
          <w:rFonts w:ascii="Gill Sans MT" w:hAnsi="Gill Sans MT" w:cstheme="majorHAnsi"/>
          <w:color w:val="222222"/>
          <w:lang w:val="en-US"/>
        </w:rPr>
        <w:t>with</w:t>
      </w:r>
      <w:proofErr w:type="gramEnd"/>
      <w:r w:rsidRPr="001C3E7F">
        <w:rPr>
          <w:rFonts w:ascii="Gill Sans MT" w:hAnsi="Gill Sans MT" w:cstheme="majorHAnsi"/>
          <w:color w:val="222222"/>
          <w:lang w:val="en-US"/>
        </w:rPr>
        <w:t xml:space="preserve"> and make a good contribution to the </w:t>
      </w:r>
      <w:r w:rsidR="002C2CA1">
        <w:rPr>
          <w:rFonts w:ascii="Gill Sans MT" w:hAnsi="Gill Sans MT" w:cstheme="majorHAnsi"/>
          <w:color w:val="222222"/>
          <w:lang w:val="en-US"/>
        </w:rPr>
        <w:t>short film premiere</w:t>
      </w:r>
      <w:r w:rsidRPr="001C3E7F">
        <w:rPr>
          <w:rFonts w:ascii="Gill Sans MT" w:hAnsi="Gill Sans MT" w:cstheme="majorHAnsi"/>
          <w:color w:val="222222"/>
          <w:lang w:val="en-US"/>
        </w:rPr>
        <w:t>. We will also want to see that you have already made short films of good quality.</w:t>
      </w:r>
      <w:r w:rsidR="00EC654E" w:rsidRPr="001C3E7F">
        <w:rPr>
          <w:rFonts w:ascii="Gill Sans MT" w:hAnsi="Gill Sans MT" w:cstheme="majorHAnsi"/>
          <w:color w:val="222222"/>
          <w:lang w:val="en-US"/>
        </w:rPr>
        <w:t xml:space="preserve"> If you succeed at this stage more detail will be needed at the next stage. </w:t>
      </w:r>
      <w:r w:rsidR="00BD5249" w:rsidRPr="001C3E7F">
        <w:rPr>
          <w:rFonts w:ascii="Gill Sans MT" w:hAnsi="Gill Sans MT" w:cstheme="majorHAnsi"/>
          <w:color w:val="222222"/>
          <w:lang w:val="en-US"/>
        </w:rPr>
        <w:t xml:space="preserve">We will carry out our assessments during August and contact our shortlisted applicants in early September.  </w:t>
      </w:r>
    </w:p>
    <w:p w14:paraId="52D5CEE7" w14:textId="74112C4B" w:rsidR="0005794D" w:rsidRPr="001C3E7F" w:rsidRDefault="0005794D" w:rsidP="001C3E7F">
      <w:pPr>
        <w:widowControl w:val="0"/>
        <w:autoSpaceDE w:val="0"/>
        <w:autoSpaceDN w:val="0"/>
        <w:adjustRightInd w:val="0"/>
        <w:spacing w:afterLines="120" w:after="288"/>
        <w:rPr>
          <w:rFonts w:ascii="Gill Sans MT" w:hAnsi="Gill Sans MT" w:cstheme="majorHAnsi"/>
          <w:color w:val="0C0D69"/>
          <w:lang w:val="en-US"/>
        </w:rPr>
      </w:pPr>
      <w:r w:rsidRPr="001C3E7F">
        <w:rPr>
          <w:rFonts w:ascii="Gill Sans MT" w:hAnsi="Gill Sans MT" w:cstheme="majorHAnsi"/>
          <w:color w:val="0C0D69"/>
          <w:lang w:val="en-US"/>
        </w:rPr>
        <w:t xml:space="preserve">STAGE 2 </w:t>
      </w:r>
      <w:r w:rsidR="00022628" w:rsidRPr="001C3E7F">
        <w:rPr>
          <w:rFonts w:ascii="Gill Sans MT" w:hAnsi="Gill Sans MT" w:cstheme="majorHAnsi"/>
          <w:color w:val="0C0D69"/>
          <w:lang w:val="en-US"/>
        </w:rPr>
        <w:t>–</w:t>
      </w:r>
      <w:r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022628" w:rsidRPr="001C3E7F">
        <w:rPr>
          <w:rFonts w:ascii="Gill Sans MT" w:hAnsi="Gill Sans MT" w:cstheme="majorHAnsi"/>
          <w:color w:val="0C0D69"/>
          <w:lang w:val="en-US"/>
        </w:rPr>
        <w:t>DEVELOPMENT DISCUSSION</w:t>
      </w:r>
      <w:r w:rsidR="008D4BD6" w:rsidRPr="001C3E7F">
        <w:rPr>
          <w:rFonts w:ascii="Gill Sans MT" w:hAnsi="Gill Sans MT" w:cstheme="majorHAnsi"/>
          <w:color w:val="0C0D69"/>
          <w:lang w:val="en-US"/>
        </w:rPr>
        <w:t>S</w:t>
      </w:r>
      <w:r w:rsidR="00326057"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FF53B4" w:rsidRPr="001C3E7F">
        <w:rPr>
          <w:rFonts w:ascii="Gill Sans MT" w:hAnsi="Gill Sans MT" w:cstheme="majorHAnsi"/>
          <w:color w:val="0C0D69"/>
          <w:lang w:val="en-US"/>
        </w:rPr>
        <w:t>–</w:t>
      </w:r>
      <w:r w:rsidR="00326057"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8D4BD6" w:rsidRPr="001C3E7F">
        <w:rPr>
          <w:rFonts w:ascii="Gill Sans MT" w:hAnsi="Gill Sans MT" w:cstheme="majorHAnsi"/>
          <w:color w:val="0C0D69"/>
          <w:lang w:val="en-US"/>
        </w:rPr>
        <w:t xml:space="preserve">FROM </w:t>
      </w:r>
      <w:r w:rsidR="007163E5" w:rsidRPr="001C3E7F">
        <w:rPr>
          <w:rFonts w:ascii="Gill Sans MT" w:hAnsi="Gill Sans MT" w:cstheme="majorHAnsi"/>
          <w:color w:val="0C0D69"/>
          <w:lang w:val="en-US"/>
        </w:rPr>
        <w:t>SEPT</w:t>
      </w:r>
      <w:r w:rsidR="00FF53B4"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BD5249" w:rsidRPr="001C3E7F">
        <w:rPr>
          <w:rFonts w:ascii="Gill Sans MT" w:hAnsi="Gill Sans MT" w:cstheme="majorHAnsi"/>
          <w:color w:val="0C0D69"/>
          <w:lang w:val="en-US"/>
        </w:rPr>
        <w:t xml:space="preserve">19th </w:t>
      </w:r>
    </w:p>
    <w:p w14:paraId="1D48CEAB" w14:textId="63B9449C" w:rsidR="0005794D" w:rsidRPr="001C3E7F" w:rsidRDefault="0005794D" w:rsidP="001C3E7F">
      <w:pPr>
        <w:widowControl w:val="0"/>
        <w:autoSpaceDE w:val="0"/>
        <w:autoSpaceDN w:val="0"/>
        <w:adjustRightInd w:val="0"/>
        <w:spacing w:afterLines="120" w:after="288"/>
        <w:rPr>
          <w:rFonts w:ascii="Gill Sans MT" w:hAnsi="Gill Sans MT" w:cstheme="majorHAnsi"/>
          <w:color w:val="222222"/>
          <w:lang w:val="en-US"/>
        </w:rPr>
      </w:pPr>
      <w:r w:rsidRPr="001C3E7F">
        <w:rPr>
          <w:rFonts w:ascii="Gill Sans MT" w:hAnsi="Gill Sans MT" w:cstheme="majorHAnsi"/>
          <w:color w:val="222222"/>
          <w:lang w:val="en-US"/>
        </w:rPr>
        <w:t xml:space="preserve">Up to </w:t>
      </w:r>
      <w:r w:rsidR="00022628" w:rsidRPr="001C3E7F">
        <w:rPr>
          <w:rFonts w:ascii="Gill Sans MT" w:hAnsi="Gill Sans MT" w:cstheme="majorHAnsi"/>
          <w:color w:val="222222"/>
          <w:lang w:val="en-US"/>
        </w:rPr>
        <w:t>8</w:t>
      </w:r>
      <w:r w:rsidRPr="001C3E7F">
        <w:rPr>
          <w:rFonts w:ascii="Gill Sans MT" w:hAnsi="Gill Sans MT" w:cstheme="majorHAnsi"/>
          <w:color w:val="222222"/>
          <w:lang w:val="en-US"/>
        </w:rPr>
        <w:t xml:space="preserve"> applicants will be short listed and invited to discuss their ideas further with</w:t>
      </w:r>
      <w:r w:rsidR="00BD5249" w:rsidRPr="001C3E7F">
        <w:rPr>
          <w:rFonts w:ascii="Gill Sans MT" w:hAnsi="Gill Sans MT" w:cstheme="majorHAnsi"/>
          <w:color w:val="222222"/>
          <w:lang w:val="en-US"/>
        </w:rPr>
        <w:t xml:space="preserve"> us. </w:t>
      </w:r>
      <w:r w:rsidRPr="001C3E7F">
        <w:rPr>
          <w:rFonts w:ascii="Gill Sans MT" w:hAnsi="Gill Sans MT" w:cstheme="majorHAnsi"/>
          <w:color w:val="222222"/>
          <w:lang w:val="en-US"/>
        </w:rPr>
        <w:t>At this stage we will want to help you to flesh out your proposal, offer ideas for locations and suggest contacts.</w:t>
      </w:r>
      <w:r w:rsidR="007F1B88" w:rsidRPr="001C3E7F">
        <w:rPr>
          <w:rFonts w:ascii="Gill Sans MT" w:hAnsi="Gill Sans MT" w:cstheme="majorHAnsi"/>
          <w:color w:val="222222"/>
          <w:lang w:val="en-US"/>
        </w:rPr>
        <w:t xml:space="preserve"> After development discussions you will submit your final proposal by </w:t>
      </w:r>
      <w:r w:rsidR="007163E5" w:rsidRPr="001C3E7F">
        <w:rPr>
          <w:rFonts w:ascii="Gill Sans MT" w:hAnsi="Gill Sans MT" w:cstheme="majorHAnsi"/>
          <w:color w:val="222222"/>
          <w:lang w:val="en-US"/>
        </w:rPr>
        <w:t>October</w:t>
      </w:r>
      <w:r w:rsidR="007F1B88" w:rsidRPr="001C3E7F">
        <w:rPr>
          <w:rFonts w:ascii="Gill Sans MT" w:hAnsi="Gill Sans MT" w:cstheme="majorHAnsi"/>
          <w:color w:val="222222"/>
          <w:lang w:val="en-US"/>
        </w:rPr>
        <w:t xml:space="preserve"> </w:t>
      </w:r>
      <w:r w:rsidR="00C348B1" w:rsidRPr="001C3E7F">
        <w:rPr>
          <w:rFonts w:ascii="Gill Sans MT" w:hAnsi="Gill Sans MT" w:cstheme="majorHAnsi"/>
          <w:color w:val="222222"/>
          <w:lang w:val="en-US"/>
        </w:rPr>
        <w:t>7</w:t>
      </w:r>
      <w:r w:rsidR="007F1B88" w:rsidRPr="001C3E7F">
        <w:rPr>
          <w:rFonts w:ascii="Gill Sans MT" w:hAnsi="Gill Sans MT" w:cstheme="majorHAnsi"/>
          <w:color w:val="222222"/>
          <w:vertAlign w:val="superscript"/>
          <w:lang w:val="en-US"/>
        </w:rPr>
        <w:t>th</w:t>
      </w:r>
      <w:r w:rsidR="007F1B88" w:rsidRPr="001C3E7F">
        <w:rPr>
          <w:rFonts w:ascii="Gill Sans MT" w:hAnsi="Gill Sans MT" w:cstheme="majorHAnsi"/>
          <w:color w:val="222222"/>
          <w:lang w:val="en-US"/>
        </w:rPr>
        <w:t xml:space="preserve">. </w:t>
      </w:r>
      <w:r w:rsidRPr="001C3E7F">
        <w:rPr>
          <w:rFonts w:ascii="Gill Sans MT" w:hAnsi="Gill Sans MT" w:cstheme="majorHAnsi"/>
          <w:color w:val="222222"/>
          <w:lang w:val="en-US"/>
        </w:rPr>
        <w:t xml:space="preserve"> </w:t>
      </w:r>
    </w:p>
    <w:p w14:paraId="31B89986" w14:textId="145997F4" w:rsidR="0005794D" w:rsidRPr="001C3E7F" w:rsidRDefault="0005794D" w:rsidP="001C3E7F">
      <w:pPr>
        <w:widowControl w:val="0"/>
        <w:autoSpaceDE w:val="0"/>
        <w:autoSpaceDN w:val="0"/>
        <w:adjustRightInd w:val="0"/>
        <w:spacing w:afterLines="120" w:after="288"/>
        <w:rPr>
          <w:rFonts w:ascii="Gill Sans MT" w:hAnsi="Gill Sans MT" w:cstheme="majorHAnsi"/>
          <w:color w:val="222222"/>
          <w:lang w:val="en-US"/>
        </w:rPr>
      </w:pPr>
      <w:r w:rsidRPr="001C3E7F">
        <w:rPr>
          <w:rFonts w:ascii="Gill Sans MT" w:hAnsi="Gill Sans MT" w:cstheme="majorHAnsi"/>
          <w:color w:val="0C0D69"/>
          <w:lang w:val="en-US"/>
        </w:rPr>
        <w:t xml:space="preserve">STAGE 3 </w:t>
      </w:r>
      <w:r w:rsidR="00326057" w:rsidRPr="001C3E7F">
        <w:rPr>
          <w:rFonts w:ascii="Gill Sans MT" w:hAnsi="Gill Sans MT" w:cstheme="majorHAnsi"/>
          <w:color w:val="0C0D69"/>
          <w:lang w:val="en-US"/>
        </w:rPr>
        <w:t>–</w:t>
      </w:r>
      <w:r w:rsidRPr="001C3E7F">
        <w:rPr>
          <w:rFonts w:ascii="Gill Sans MT" w:hAnsi="Gill Sans MT" w:cstheme="majorHAnsi"/>
          <w:color w:val="0C0D69"/>
          <w:lang w:val="en-US"/>
        </w:rPr>
        <w:t xml:space="preserve"> COMMISSION</w:t>
      </w:r>
      <w:r w:rsidR="00326057" w:rsidRPr="001C3E7F">
        <w:rPr>
          <w:rFonts w:ascii="Gill Sans MT" w:hAnsi="Gill Sans MT" w:cstheme="majorHAnsi"/>
          <w:color w:val="0C0D69"/>
          <w:lang w:val="en-US"/>
        </w:rPr>
        <w:t xml:space="preserve"> – </w:t>
      </w:r>
      <w:r w:rsidR="00C348B1" w:rsidRPr="001C3E7F">
        <w:rPr>
          <w:rFonts w:ascii="Gill Sans MT" w:hAnsi="Gill Sans MT" w:cstheme="majorHAnsi"/>
          <w:color w:val="0C0D69"/>
          <w:lang w:val="en-US"/>
        </w:rPr>
        <w:t>14</w:t>
      </w:r>
      <w:r w:rsidR="00FF53B4" w:rsidRPr="001C3E7F">
        <w:rPr>
          <w:rFonts w:ascii="Gill Sans MT" w:hAnsi="Gill Sans MT" w:cstheme="majorHAnsi"/>
          <w:color w:val="0C0D69"/>
          <w:vertAlign w:val="superscript"/>
          <w:lang w:val="en-US"/>
        </w:rPr>
        <w:t>TH</w:t>
      </w:r>
      <w:r w:rsidR="00FF53B4" w:rsidRPr="001C3E7F">
        <w:rPr>
          <w:rFonts w:ascii="Gill Sans MT" w:hAnsi="Gill Sans MT" w:cstheme="majorHAnsi"/>
          <w:color w:val="0C0D69"/>
          <w:lang w:val="en-US"/>
        </w:rPr>
        <w:t xml:space="preserve"> </w:t>
      </w:r>
      <w:r w:rsidR="007163E5" w:rsidRPr="001C3E7F">
        <w:rPr>
          <w:rFonts w:ascii="Gill Sans MT" w:hAnsi="Gill Sans MT" w:cstheme="majorHAnsi"/>
          <w:color w:val="0C0D69"/>
          <w:lang w:val="en-US"/>
        </w:rPr>
        <w:t>OCT</w:t>
      </w:r>
    </w:p>
    <w:p w14:paraId="20BB4CF1" w14:textId="558A0BCF" w:rsidR="00584601" w:rsidRPr="001C3E7F" w:rsidRDefault="0005794D" w:rsidP="001C3E7F">
      <w:pPr>
        <w:widowControl w:val="0"/>
        <w:tabs>
          <w:tab w:val="left" w:pos="2410"/>
        </w:tabs>
        <w:autoSpaceDE w:val="0"/>
        <w:autoSpaceDN w:val="0"/>
        <w:adjustRightInd w:val="0"/>
        <w:spacing w:afterLines="120" w:after="288"/>
        <w:rPr>
          <w:rFonts w:ascii="Gill Sans MT" w:hAnsi="Gill Sans MT" w:cstheme="majorHAnsi"/>
          <w:color w:val="222222"/>
          <w:lang w:val="en-US"/>
        </w:rPr>
      </w:pPr>
      <w:r w:rsidRPr="001C3E7F">
        <w:rPr>
          <w:rFonts w:ascii="Gill Sans MT" w:hAnsi="Gill Sans MT" w:cstheme="majorHAnsi"/>
          <w:color w:val="222222"/>
          <w:lang w:val="en-US"/>
        </w:rPr>
        <w:t xml:space="preserve"> Once you have been informed about your commission and we have sorted out the agreement, you will have </w:t>
      </w:r>
      <w:r w:rsidRPr="001C3E7F">
        <w:rPr>
          <w:rFonts w:ascii="Gill Sans MT" w:hAnsi="Gill Sans MT" w:cstheme="majorHAnsi"/>
          <w:color w:val="880E16"/>
          <w:lang w:val="en-US"/>
        </w:rPr>
        <w:t xml:space="preserve">until </w:t>
      </w:r>
      <w:r w:rsidR="00BD5249" w:rsidRPr="001C3E7F">
        <w:rPr>
          <w:rFonts w:ascii="Gill Sans MT" w:hAnsi="Gill Sans MT" w:cstheme="majorHAnsi"/>
          <w:color w:val="880E16"/>
          <w:lang w:val="en-US"/>
        </w:rPr>
        <w:t>February 28th</w:t>
      </w:r>
      <w:r w:rsidR="00E53D97" w:rsidRPr="001C3E7F">
        <w:rPr>
          <w:rFonts w:ascii="Gill Sans MT" w:hAnsi="Gill Sans MT" w:cstheme="majorHAnsi"/>
          <w:color w:val="880E16"/>
          <w:lang w:val="en-US"/>
        </w:rPr>
        <w:t xml:space="preserve"> </w:t>
      </w:r>
      <w:r w:rsidR="00A416DD" w:rsidRPr="001C3E7F">
        <w:rPr>
          <w:rFonts w:ascii="Gill Sans MT" w:hAnsi="Gill Sans MT" w:cstheme="majorHAnsi"/>
          <w:color w:val="880E16"/>
          <w:lang w:val="en-US"/>
        </w:rPr>
        <w:t>20</w:t>
      </w:r>
      <w:r w:rsidR="007163E5" w:rsidRPr="001C3E7F">
        <w:rPr>
          <w:rFonts w:ascii="Gill Sans MT" w:hAnsi="Gill Sans MT" w:cstheme="majorHAnsi"/>
          <w:color w:val="880E16"/>
          <w:lang w:val="en-US"/>
        </w:rPr>
        <w:t>2</w:t>
      </w:r>
      <w:r w:rsidR="00E53D97" w:rsidRPr="001C3E7F">
        <w:rPr>
          <w:rFonts w:ascii="Gill Sans MT" w:hAnsi="Gill Sans MT" w:cstheme="majorHAnsi"/>
          <w:color w:val="880E16"/>
          <w:lang w:val="en-US"/>
        </w:rPr>
        <w:t>3</w:t>
      </w:r>
      <w:r w:rsidRPr="001C3E7F">
        <w:rPr>
          <w:rFonts w:ascii="Gill Sans MT" w:hAnsi="Gill Sans MT" w:cstheme="majorHAnsi"/>
          <w:color w:val="880E16"/>
          <w:lang w:val="en-US"/>
        </w:rPr>
        <w:t xml:space="preserve"> to complete and submit your film.</w:t>
      </w:r>
      <w:r w:rsidRPr="001C3E7F">
        <w:rPr>
          <w:rFonts w:ascii="Gill Sans MT" w:hAnsi="Gill Sans MT" w:cstheme="majorHAnsi"/>
          <w:color w:val="222222"/>
          <w:lang w:val="en-US"/>
        </w:rPr>
        <w:t xml:space="preserve"> </w:t>
      </w:r>
      <w:r w:rsidR="007F1B88" w:rsidRPr="001C3E7F">
        <w:rPr>
          <w:rFonts w:ascii="Gill Sans MT" w:hAnsi="Gill Sans MT" w:cstheme="majorHAnsi"/>
          <w:color w:val="222222"/>
          <w:lang w:val="en-US"/>
        </w:rPr>
        <w:t>We expect the shoot to be completed by December 20</w:t>
      </w:r>
      <w:r w:rsidR="00E53D97" w:rsidRPr="001C3E7F">
        <w:rPr>
          <w:rFonts w:ascii="Gill Sans MT" w:hAnsi="Gill Sans MT" w:cstheme="majorHAnsi"/>
          <w:color w:val="222222"/>
          <w:lang w:val="en-US"/>
        </w:rPr>
        <w:t xml:space="preserve">22 to allow time for </w:t>
      </w:r>
      <w:proofErr w:type="spellStart"/>
      <w:r w:rsidR="00E53D97" w:rsidRPr="001C3E7F">
        <w:rPr>
          <w:rFonts w:ascii="Gill Sans MT" w:hAnsi="Gill Sans MT" w:cstheme="majorHAnsi"/>
          <w:color w:val="222222"/>
          <w:lang w:val="en-US"/>
        </w:rPr>
        <w:t>post production</w:t>
      </w:r>
      <w:proofErr w:type="spellEnd"/>
      <w:r w:rsidR="007F1B88" w:rsidRPr="001C3E7F">
        <w:rPr>
          <w:rFonts w:ascii="Gill Sans MT" w:hAnsi="Gill Sans MT" w:cstheme="majorHAnsi"/>
          <w:color w:val="222222"/>
          <w:lang w:val="en-US"/>
        </w:rPr>
        <w:t xml:space="preserve">. </w:t>
      </w:r>
      <w:r w:rsidRPr="001C3E7F">
        <w:rPr>
          <w:rFonts w:ascii="Gill Sans MT" w:hAnsi="Gill Sans MT" w:cstheme="majorHAnsi"/>
          <w:color w:val="222222"/>
          <w:lang w:val="en-US"/>
        </w:rPr>
        <w:t>During this period we will offer what help we can to support your work.</w:t>
      </w:r>
    </w:p>
    <w:p w14:paraId="7C17A974" w14:textId="77777777" w:rsidR="00A416DD" w:rsidRPr="001C3E7F" w:rsidRDefault="00A416DD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</w:p>
    <w:p w14:paraId="42976BC9" w14:textId="77777777" w:rsidR="00895580" w:rsidRPr="001C3E7F" w:rsidRDefault="00895580">
      <w:pPr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br w:type="page"/>
      </w:r>
    </w:p>
    <w:p w14:paraId="75392A70" w14:textId="0FCE42A9" w:rsidR="00A416DD" w:rsidRPr="001C3E7F" w:rsidRDefault="00B14AD8" w:rsidP="00A416DD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lastRenderedPageBreak/>
        <w:t>ADVICE AND SUPPORT</w:t>
      </w:r>
      <w:r w:rsidR="00E93770">
        <w:rPr>
          <w:rFonts w:ascii="Gill Sans MT" w:hAnsi="Gill Sans MT" w:cstheme="majorHAnsi"/>
        </w:rPr>
        <w:t>:</w:t>
      </w:r>
      <w:r w:rsidRPr="001C3E7F">
        <w:rPr>
          <w:rFonts w:ascii="Gill Sans MT" w:hAnsi="Gill Sans MT" w:cstheme="majorHAnsi"/>
        </w:rPr>
        <w:t xml:space="preserve"> </w:t>
      </w:r>
    </w:p>
    <w:p w14:paraId="57ED0A5B" w14:textId="7CE5445E" w:rsidR="004F2C8C" w:rsidRPr="001C3E7F" w:rsidRDefault="004F2C8C" w:rsidP="00A416DD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Talkies Community Cinema provide a range of support for </w:t>
      </w:r>
      <w:r w:rsidR="00FF53B4" w:rsidRPr="001C3E7F">
        <w:rPr>
          <w:rFonts w:ascii="Gill Sans MT" w:hAnsi="Gill Sans MT" w:cstheme="majorHAnsi"/>
        </w:rPr>
        <w:t>your short film</w:t>
      </w:r>
      <w:r w:rsidRPr="001C3E7F">
        <w:rPr>
          <w:rFonts w:ascii="Gill Sans MT" w:hAnsi="Gill Sans MT" w:cstheme="majorHAnsi"/>
        </w:rPr>
        <w:t>, through mentorship and local facility.</w:t>
      </w:r>
    </w:p>
    <w:p w14:paraId="3BB336D6" w14:textId="2230E2A3" w:rsidR="004F2C8C" w:rsidRPr="001C3E7F" w:rsidRDefault="004F2C8C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Successful applications will go through a short-listing stage before the final pitches are agreed, during which we will offer you some guidance to the local area to help hone your ideas.</w:t>
      </w:r>
    </w:p>
    <w:p w14:paraId="460D866A" w14:textId="76DFF481" w:rsidR="00A416DD" w:rsidRPr="001C3E7F" w:rsidRDefault="00A416DD" w:rsidP="00A416DD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DIVERSITY</w:t>
      </w:r>
      <w:r w:rsidR="00E93770">
        <w:rPr>
          <w:rFonts w:ascii="Gill Sans MT" w:hAnsi="Gill Sans MT" w:cstheme="majorHAnsi"/>
        </w:rPr>
        <w:t>:</w:t>
      </w:r>
    </w:p>
    <w:p w14:paraId="03EF1699" w14:textId="35E3C4AE" w:rsidR="00A416DD" w:rsidRPr="001C3E7F" w:rsidRDefault="00255E8C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We </w:t>
      </w:r>
      <w:r w:rsidR="008E66A3" w:rsidRPr="001C3E7F">
        <w:rPr>
          <w:rFonts w:ascii="Gill Sans MT" w:hAnsi="Gill Sans MT" w:cstheme="majorHAnsi"/>
        </w:rPr>
        <w:t xml:space="preserve">live </w:t>
      </w:r>
      <w:r w:rsidRPr="001C3E7F">
        <w:rPr>
          <w:rFonts w:ascii="Gill Sans MT" w:hAnsi="Gill Sans MT" w:cstheme="majorHAnsi"/>
        </w:rPr>
        <w:t xml:space="preserve">in a </w:t>
      </w:r>
      <w:r w:rsidR="00A416DD" w:rsidRPr="001C3E7F">
        <w:rPr>
          <w:rFonts w:ascii="Gill Sans MT" w:hAnsi="Gill Sans MT" w:cstheme="majorHAnsi"/>
        </w:rPr>
        <w:t>diverse c</w:t>
      </w:r>
      <w:r w:rsidRPr="001C3E7F">
        <w:rPr>
          <w:rFonts w:ascii="Gill Sans MT" w:hAnsi="Gill Sans MT" w:cstheme="majorHAnsi"/>
        </w:rPr>
        <w:t>ommunity</w:t>
      </w:r>
      <w:r w:rsidR="00A416DD" w:rsidRPr="001C3E7F">
        <w:rPr>
          <w:rFonts w:ascii="Gill Sans MT" w:hAnsi="Gill Sans MT" w:cstheme="majorHAnsi"/>
        </w:rPr>
        <w:t xml:space="preserve"> and we hope to see </w:t>
      </w:r>
      <w:r w:rsidR="00895580" w:rsidRPr="001C3E7F">
        <w:rPr>
          <w:rFonts w:ascii="Gill Sans MT" w:hAnsi="Gill Sans MT" w:cstheme="majorHAnsi"/>
        </w:rPr>
        <w:t xml:space="preserve">a </w:t>
      </w:r>
      <w:r w:rsidR="00A416DD" w:rsidRPr="001C3E7F">
        <w:rPr>
          <w:rFonts w:ascii="Gill Sans MT" w:hAnsi="Gill Sans MT" w:cstheme="majorHAnsi"/>
        </w:rPr>
        <w:t>divers</w:t>
      </w:r>
      <w:r w:rsidR="00895580" w:rsidRPr="001C3E7F">
        <w:rPr>
          <w:rFonts w:ascii="Gill Sans MT" w:hAnsi="Gill Sans MT" w:cstheme="majorHAnsi"/>
        </w:rPr>
        <w:t>e</w:t>
      </w:r>
      <w:r w:rsidR="00A416DD" w:rsidRPr="001C3E7F">
        <w:rPr>
          <w:rFonts w:ascii="Gill Sans MT" w:hAnsi="Gill Sans MT" w:cstheme="majorHAnsi"/>
        </w:rPr>
        <w:t xml:space="preserve"> cast and crew </w:t>
      </w:r>
      <w:r w:rsidR="00895580" w:rsidRPr="001C3E7F">
        <w:rPr>
          <w:rFonts w:ascii="Gill Sans MT" w:hAnsi="Gill Sans MT" w:cstheme="majorHAnsi"/>
        </w:rPr>
        <w:t>for</w:t>
      </w:r>
      <w:r w:rsidR="00A416DD" w:rsidRPr="001C3E7F">
        <w:rPr>
          <w:rFonts w:ascii="Gill Sans MT" w:hAnsi="Gill Sans MT" w:cstheme="majorHAnsi"/>
        </w:rPr>
        <w:t xml:space="preserve"> films that we commission. </w:t>
      </w:r>
    </w:p>
    <w:p w14:paraId="5749612E" w14:textId="77777777" w:rsidR="00A416DD" w:rsidRPr="001C3E7F" w:rsidRDefault="00A416DD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</w:p>
    <w:p w14:paraId="1A1AD44E" w14:textId="08B3F207" w:rsidR="00B14AD8" w:rsidRPr="001C3E7F" w:rsidRDefault="004F2C8C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MENTORS</w:t>
      </w:r>
      <w:r w:rsidR="00E93770">
        <w:rPr>
          <w:rFonts w:ascii="Gill Sans MT" w:hAnsi="Gill Sans MT" w:cstheme="majorHAnsi"/>
        </w:rPr>
        <w:t>:</w:t>
      </w:r>
    </w:p>
    <w:p w14:paraId="437A98FF" w14:textId="16D68AB2" w:rsidR="00B14AD8" w:rsidRPr="001C3E7F" w:rsidRDefault="00B14AD8" w:rsidP="00B14AD8">
      <w:pPr>
        <w:spacing w:before="100" w:beforeAutospacing="1" w:after="100" w:afterAutospacing="1"/>
        <w:rPr>
          <w:rFonts w:ascii="Gill Sans MT" w:hAnsi="Gill Sans MT" w:cstheme="majorHAnsi"/>
          <w:lang w:eastAsia="en-GB"/>
        </w:rPr>
      </w:pPr>
      <w:r w:rsidRPr="001C3E7F">
        <w:rPr>
          <w:rFonts w:ascii="Gill Sans MT" w:hAnsi="Gill Sans MT" w:cstheme="majorHAnsi"/>
          <w:lang w:eastAsia="en-GB"/>
        </w:rPr>
        <w:t>The short film commission</w:t>
      </w:r>
      <w:r w:rsidR="002C2CA1">
        <w:rPr>
          <w:rFonts w:ascii="Gill Sans MT" w:hAnsi="Gill Sans MT" w:cstheme="majorHAnsi"/>
          <w:lang w:eastAsia="en-GB"/>
        </w:rPr>
        <w:t>s are</w:t>
      </w:r>
      <w:r w:rsidRPr="001C3E7F">
        <w:rPr>
          <w:rFonts w:ascii="Gill Sans MT" w:hAnsi="Gill Sans MT" w:cstheme="majorHAnsi"/>
          <w:lang w:eastAsia="en-GB"/>
        </w:rPr>
        <w:t xml:space="preserve"> supported by the mentorship of industry professional and award-winning filmmakers. Successful applicants will be </w:t>
      </w:r>
      <w:r w:rsidR="002C2CA1">
        <w:rPr>
          <w:rFonts w:ascii="Gill Sans MT" w:hAnsi="Gill Sans MT" w:cstheme="majorHAnsi"/>
          <w:lang w:eastAsia="en-GB"/>
        </w:rPr>
        <w:t>offered</w:t>
      </w:r>
      <w:r w:rsidR="002C2CA1" w:rsidRPr="001C3E7F">
        <w:rPr>
          <w:rFonts w:ascii="Gill Sans MT" w:hAnsi="Gill Sans MT" w:cstheme="majorHAnsi"/>
          <w:lang w:eastAsia="en-GB"/>
        </w:rPr>
        <w:t xml:space="preserve"> </w:t>
      </w:r>
      <w:r w:rsidRPr="001C3E7F">
        <w:rPr>
          <w:rFonts w:ascii="Gill Sans MT" w:hAnsi="Gill Sans MT" w:cstheme="majorHAnsi"/>
          <w:lang w:eastAsia="en-GB"/>
        </w:rPr>
        <w:t>a mentor for their project, who will provide a variety of feedback and advice depending on the project. This usually focuses on script rewrites, structure and shot lists, before the shoot begins.</w:t>
      </w:r>
    </w:p>
    <w:p w14:paraId="514C427B" w14:textId="77777777" w:rsidR="00B14AD8" w:rsidRPr="001C3E7F" w:rsidRDefault="00B14AD8" w:rsidP="00B14AD8">
      <w:pPr>
        <w:spacing w:before="100" w:beforeAutospacing="1" w:after="100" w:afterAutospacing="1"/>
        <w:rPr>
          <w:rFonts w:ascii="Gill Sans MT" w:hAnsi="Gill Sans MT" w:cstheme="majorHAnsi"/>
          <w:lang w:eastAsia="en-GB"/>
        </w:rPr>
      </w:pPr>
      <w:r w:rsidRPr="001C3E7F">
        <w:rPr>
          <w:rFonts w:ascii="Gill Sans MT" w:hAnsi="Gill Sans MT" w:cstheme="majorHAnsi"/>
          <w:lang w:eastAsia="en-GB"/>
        </w:rPr>
        <w:t>Examples of mentors this year are:</w:t>
      </w:r>
    </w:p>
    <w:p w14:paraId="758333EA" w14:textId="6928FCA8" w:rsidR="00A416DD" w:rsidRPr="001C3E7F" w:rsidRDefault="00A416DD" w:rsidP="00B14AD8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ajorHAnsi"/>
          <w:lang w:eastAsia="en-GB"/>
        </w:rPr>
      </w:pPr>
      <w:r w:rsidRPr="001C3E7F">
        <w:rPr>
          <w:rFonts w:ascii="Gill Sans MT" w:eastAsia="Times New Roman" w:hAnsi="Gill Sans MT" w:cstheme="majorHAnsi"/>
          <w:lang w:eastAsia="en-GB"/>
        </w:rPr>
        <w:t xml:space="preserve">Christine Lalla, TV and feature director and writer </w:t>
      </w:r>
    </w:p>
    <w:p w14:paraId="7B406F68" w14:textId="4B733034" w:rsidR="00B14AD8" w:rsidRPr="001C3E7F" w:rsidRDefault="00B14AD8" w:rsidP="00B14AD8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ajorHAnsi"/>
          <w:lang w:eastAsia="en-GB"/>
        </w:rPr>
      </w:pPr>
      <w:r w:rsidRPr="001C3E7F">
        <w:rPr>
          <w:rFonts w:ascii="Gill Sans MT" w:eastAsia="Times New Roman" w:hAnsi="Gill Sans MT" w:cstheme="majorHAnsi"/>
          <w:lang w:eastAsia="en-GB"/>
        </w:rPr>
        <w:t>Ian Barnes, TV director and Oscar nominated short film maker</w:t>
      </w:r>
    </w:p>
    <w:p w14:paraId="71FEE5D5" w14:textId="77777777" w:rsidR="00B14AD8" w:rsidRPr="001C3E7F" w:rsidRDefault="00B14AD8" w:rsidP="00B14AD8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ajorHAnsi"/>
          <w:lang w:eastAsia="en-GB"/>
        </w:rPr>
      </w:pPr>
      <w:r w:rsidRPr="001C3E7F">
        <w:rPr>
          <w:rFonts w:ascii="Gill Sans MT" w:eastAsia="Times New Roman" w:hAnsi="Gill Sans MT" w:cstheme="majorHAnsi"/>
          <w:lang w:eastAsia="en-GB"/>
        </w:rPr>
        <w:t>Bruce Goodison, director and writer </w:t>
      </w:r>
    </w:p>
    <w:p w14:paraId="31750746" w14:textId="77777777" w:rsidR="00B14AD8" w:rsidRPr="001C3E7F" w:rsidRDefault="00B14AD8" w:rsidP="00B14AD8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ajorHAnsi"/>
          <w:lang w:eastAsia="en-GB"/>
        </w:rPr>
      </w:pPr>
      <w:r w:rsidRPr="001C3E7F">
        <w:rPr>
          <w:rFonts w:ascii="Gill Sans MT" w:eastAsia="Times New Roman" w:hAnsi="Gill Sans MT" w:cstheme="majorHAnsi"/>
          <w:lang w:eastAsia="en-GB"/>
        </w:rPr>
        <w:t>Jason Sutton, writer TV and film, including shorts</w:t>
      </w:r>
    </w:p>
    <w:p w14:paraId="56A4A2B5" w14:textId="06D2D764" w:rsidR="00B14AD8" w:rsidRPr="001C3E7F" w:rsidRDefault="004F2C8C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LOCATIONS:</w:t>
      </w:r>
    </w:p>
    <w:p w14:paraId="5FEC8EFF" w14:textId="3115C51A" w:rsidR="004F2C8C" w:rsidRPr="001C3E7F" w:rsidRDefault="004F2C8C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During the initial application stage, we do not expect you to have </w:t>
      </w:r>
      <w:r w:rsidR="00255E8C" w:rsidRPr="001C3E7F">
        <w:rPr>
          <w:rFonts w:ascii="Gill Sans MT" w:hAnsi="Gill Sans MT" w:cstheme="majorHAnsi"/>
        </w:rPr>
        <w:t>finalised</w:t>
      </w:r>
      <w:r w:rsidRPr="001C3E7F">
        <w:rPr>
          <w:rFonts w:ascii="Gill Sans MT" w:hAnsi="Gill Sans MT" w:cstheme="majorHAnsi"/>
        </w:rPr>
        <w:t xml:space="preserve"> locations, however we do expect you to show an a</w:t>
      </w:r>
      <w:r w:rsidR="00A416DD" w:rsidRPr="001C3E7F">
        <w:rPr>
          <w:rFonts w:ascii="Gill Sans MT" w:hAnsi="Gill Sans MT" w:cstheme="majorHAnsi"/>
        </w:rPr>
        <w:t>ctive interest in the locality</w:t>
      </w:r>
      <w:r w:rsidR="00255E8C" w:rsidRPr="001C3E7F">
        <w:rPr>
          <w:rFonts w:ascii="Gill Sans MT" w:hAnsi="Gill Sans MT" w:cstheme="majorHAnsi"/>
        </w:rPr>
        <w:t xml:space="preserve"> and to have made a visit to understand the environment in which your film will be set</w:t>
      </w:r>
      <w:r w:rsidR="00A416DD" w:rsidRPr="001C3E7F">
        <w:rPr>
          <w:rFonts w:ascii="Gill Sans MT" w:hAnsi="Gill Sans MT" w:cstheme="majorHAnsi"/>
        </w:rPr>
        <w:t xml:space="preserve">. </w:t>
      </w:r>
    </w:p>
    <w:p w14:paraId="1136A8F4" w14:textId="3F939E17" w:rsidR="004F2C8C" w:rsidRPr="001C3E7F" w:rsidRDefault="004F2C8C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We have previously commissioned films that make use of local venues such as the Ruth Winston Centre (</w:t>
      </w:r>
      <w:r w:rsidR="00255E8C" w:rsidRPr="001C3E7F">
        <w:rPr>
          <w:rFonts w:ascii="Gill Sans MT" w:hAnsi="Gill Sans MT" w:cstheme="majorHAnsi"/>
        </w:rPr>
        <w:t>for example</w:t>
      </w:r>
      <w:r w:rsidR="00A416DD" w:rsidRPr="001C3E7F">
        <w:rPr>
          <w:rFonts w:ascii="Gill Sans MT" w:hAnsi="Gill Sans MT" w:cstheme="majorHAnsi"/>
        </w:rPr>
        <w:t xml:space="preserve"> </w:t>
      </w:r>
      <w:r w:rsidR="00E93770">
        <w:rPr>
          <w:rFonts w:ascii="Gill Sans MT" w:hAnsi="Gill Sans MT" w:cstheme="majorHAnsi"/>
        </w:rPr>
        <w:t>in</w:t>
      </w:r>
      <w:r w:rsidR="00A416DD" w:rsidRPr="001C3E7F">
        <w:rPr>
          <w:rFonts w:ascii="Gill Sans MT" w:hAnsi="Gill Sans MT" w:cstheme="majorHAnsi"/>
        </w:rPr>
        <w:t xml:space="preserve"> </w:t>
      </w:r>
      <w:r w:rsidRPr="001C3E7F">
        <w:rPr>
          <w:rStyle w:val="Emphasis"/>
          <w:rFonts w:ascii="Gill Sans MT" w:hAnsi="Gill Sans MT" w:cstheme="majorHAnsi"/>
          <w:i w:val="0"/>
          <w:iCs w:val="0"/>
        </w:rPr>
        <w:t xml:space="preserve">Smear, The </w:t>
      </w:r>
      <w:proofErr w:type="spellStart"/>
      <w:r w:rsidRPr="001C3E7F">
        <w:rPr>
          <w:rStyle w:val="Emphasis"/>
          <w:rFonts w:ascii="Gill Sans MT" w:hAnsi="Gill Sans MT" w:cstheme="majorHAnsi"/>
          <w:i w:val="0"/>
          <w:iCs w:val="0"/>
        </w:rPr>
        <w:t>Problemless</w:t>
      </w:r>
      <w:proofErr w:type="spellEnd"/>
      <w:r w:rsidRPr="001C3E7F">
        <w:rPr>
          <w:rStyle w:val="Emphasis"/>
          <w:rFonts w:ascii="Gill Sans MT" w:hAnsi="Gill Sans MT" w:cstheme="majorHAnsi"/>
          <w:i w:val="0"/>
          <w:iCs w:val="0"/>
        </w:rPr>
        <w:t xml:space="preserve"> Anonymous</w:t>
      </w:r>
      <w:r w:rsidRPr="001C3E7F">
        <w:rPr>
          <w:rFonts w:ascii="Gill Sans MT" w:hAnsi="Gill Sans MT" w:cstheme="majorHAnsi"/>
        </w:rPr>
        <w:t>)</w:t>
      </w:r>
      <w:r w:rsidR="00A416DD" w:rsidRPr="001C3E7F">
        <w:rPr>
          <w:rFonts w:ascii="Gill Sans MT" w:hAnsi="Gill Sans MT" w:cstheme="majorHAnsi"/>
        </w:rPr>
        <w:t>, local landmarks (Ballade of the New River Path, Platform 1</w:t>
      </w:r>
      <w:proofErr w:type="gramStart"/>
      <w:r w:rsidR="00A416DD" w:rsidRPr="001C3E7F">
        <w:rPr>
          <w:rFonts w:ascii="Gill Sans MT" w:hAnsi="Gill Sans MT" w:cstheme="majorHAnsi"/>
        </w:rPr>
        <w:t>) ,</w:t>
      </w:r>
      <w:proofErr w:type="gramEnd"/>
      <w:r w:rsidR="00A416DD" w:rsidRPr="001C3E7F">
        <w:rPr>
          <w:rFonts w:ascii="Gill Sans MT" w:hAnsi="Gill Sans MT" w:cstheme="majorHAnsi"/>
        </w:rPr>
        <w:t xml:space="preserve"> </w:t>
      </w:r>
      <w:r w:rsidR="007163E5" w:rsidRPr="001C3E7F">
        <w:rPr>
          <w:rFonts w:ascii="Gill Sans MT" w:hAnsi="Gill Sans MT" w:cstheme="majorHAnsi"/>
        </w:rPr>
        <w:t>Shops (The Record Detective Agency, Approval Needed)</w:t>
      </w:r>
      <w:r w:rsidR="00C368D9" w:rsidRPr="001C3E7F">
        <w:rPr>
          <w:rFonts w:ascii="Gill Sans MT" w:hAnsi="Gill Sans MT" w:cstheme="majorHAnsi"/>
        </w:rPr>
        <w:t xml:space="preserve">, </w:t>
      </w:r>
      <w:r w:rsidR="007163E5" w:rsidRPr="001C3E7F">
        <w:rPr>
          <w:rFonts w:ascii="Gill Sans MT" w:hAnsi="Gill Sans MT" w:cstheme="majorHAnsi"/>
        </w:rPr>
        <w:t xml:space="preserve"> </w:t>
      </w:r>
      <w:r w:rsidR="00A416DD" w:rsidRPr="001C3E7F">
        <w:rPr>
          <w:rFonts w:ascii="Gill Sans MT" w:hAnsi="Gill Sans MT" w:cstheme="majorHAnsi"/>
        </w:rPr>
        <w:t>streets (Date with an Enfield, Cul de Sac</w:t>
      </w:r>
      <w:r w:rsidR="00913C8F" w:rsidRPr="001C3E7F">
        <w:rPr>
          <w:rFonts w:ascii="Gill Sans MT" w:hAnsi="Gill Sans MT" w:cstheme="majorHAnsi"/>
        </w:rPr>
        <w:t>, Another Man</w:t>
      </w:r>
      <w:r w:rsidR="007163E5" w:rsidRPr="001C3E7F">
        <w:rPr>
          <w:rFonts w:ascii="Gill Sans MT" w:hAnsi="Gill Sans MT" w:cstheme="majorHAnsi"/>
        </w:rPr>
        <w:t>, Approval Needed,</w:t>
      </w:r>
      <w:r w:rsidR="008E66A3" w:rsidRPr="001C3E7F">
        <w:rPr>
          <w:rFonts w:ascii="Gill Sans MT" w:hAnsi="Gill Sans MT" w:cstheme="majorHAnsi"/>
        </w:rPr>
        <w:t xml:space="preserve"> </w:t>
      </w:r>
      <w:r w:rsidR="00E53D97" w:rsidRPr="001C3E7F">
        <w:rPr>
          <w:rFonts w:ascii="Gill Sans MT" w:hAnsi="Gill Sans MT" w:cstheme="majorHAnsi"/>
        </w:rPr>
        <w:t>Jilted</w:t>
      </w:r>
      <w:r w:rsidR="00A416DD" w:rsidRPr="001C3E7F">
        <w:rPr>
          <w:rFonts w:ascii="Gill Sans MT" w:hAnsi="Gill Sans MT" w:cstheme="majorHAnsi"/>
        </w:rPr>
        <w:t>) parks (Sunday Worship, Clanker Man) and houses (</w:t>
      </w:r>
      <w:r w:rsidR="00913C8F" w:rsidRPr="001C3E7F">
        <w:rPr>
          <w:rFonts w:ascii="Gill Sans MT" w:hAnsi="Gill Sans MT" w:cstheme="majorHAnsi"/>
        </w:rPr>
        <w:t xml:space="preserve">for our Cockroaches, Cleared) </w:t>
      </w:r>
    </w:p>
    <w:p w14:paraId="1C51BD2B" w14:textId="41D3A1D8" w:rsidR="004F2C8C" w:rsidRPr="001C3E7F" w:rsidRDefault="004F2C8C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LOCAL ASSISTANCE</w:t>
      </w:r>
      <w:r w:rsidR="008E66A3" w:rsidRPr="001C3E7F">
        <w:rPr>
          <w:rFonts w:ascii="Gill Sans MT" w:hAnsi="Gill Sans MT" w:cstheme="majorHAnsi"/>
        </w:rPr>
        <w:t>:</w:t>
      </w:r>
    </w:p>
    <w:p w14:paraId="39DEDDF3" w14:textId="6EF4BEBF" w:rsidR="00C368D9" w:rsidRPr="001C3E7F" w:rsidRDefault="004F2C8C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Talkies Community Cinema has a large </w:t>
      </w:r>
      <w:r w:rsidR="00255E8C" w:rsidRPr="001C3E7F">
        <w:rPr>
          <w:rFonts w:ascii="Gill Sans MT" w:hAnsi="Gill Sans MT" w:cstheme="majorHAnsi"/>
        </w:rPr>
        <w:t>following</w:t>
      </w:r>
      <w:r w:rsidRPr="001C3E7F">
        <w:rPr>
          <w:rFonts w:ascii="Gill Sans MT" w:hAnsi="Gill Sans MT" w:cstheme="majorHAnsi"/>
        </w:rPr>
        <w:t xml:space="preserve"> in Palmers Green and the surrounding areas, with many enthusiastic helpers, extras and local guide</w:t>
      </w:r>
      <w:r w:rsidR="008E66A3" w:rsidRPr="001C3E7F">
        <w:rPr>
          <w:rFonts w:ascii="Gill Sans MT" w:hAnsi="Gill Sans MT" w:cstheme="majorHAnsi"/>
        </w:rPr>
        <w:t>s.</w:t>
      </w:r>
      <w:r w:rsidRPr="001C3E7F">
        <w:rPr>
          <w:rFonts w:ascii="Gill Sans MT" w:hAnsi="Gill Sans MT" w:cstheme="majorHAnsi"/>
        </w:rPr>
        <w:t xml:space="preserve"> </w:t>
      </w:r>
    </w:p>
    <w:p w14:paraId="37E35EDC" w14:textId="7246F7B0" w:rsidR="004F2C8C" w:rsidRPr="001C3E7F" w:rsidRDefault="00913C8F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We will appoint a Talkies co-ordinator as your interface for our support for your film shoot. </w:t>
      </w:r>
      <w:r w:rsidR="004F2C8C" w:rsidRPr="001C3E7F">
        <w:rPr>
          <w:rFonts w:ascii="Gill Sans MT" w:hAnsi="Gill Sans MT" w:cstheme="majorHAnsi"/>
        </w:rPr>
        <w:t xml:space="preserve">We can organise extras for your film (within </w:t>
      </w:r>
      <w:r w:rsidR="00FD703B" w:rsidRPr="001C3E7F">
        <w:rPr>
          <w:rFonts w:ascii="Gill Sans MT" w:hAnsi="Gill Sans MT" w:cstheme="majorHAnsi"/>
        </w:rPr>
        <w:t>our</w:t>
      </w:r>
      <w:r w:rsidR="004F2C8C" w:rsidRPr="001C3E7F">
        <w:rPr>
          <w:rFonts w:ascii="Gill Sans MT" w:hAnsi="Gill Sans MT" w:cstheme="majorHAnsi"/>
        </w:rPr>
        <w:t xml:space="preserve"> demographic), as well as local </w:t>
      </w:r>
      <w:r w:rsidRPr="001C3E7F">
        <w:rPr>
          <w:rFonts w:ascii="Gill Sans MT" w:hAnsi="Gill Sans MT" w:cstheme="majorHAnsi"/>
        </w:rPr>
        <w:t xml:space="preserve">unit </w:t>
      </w:r>
      <w:r w:rsidR="004F2C8C" w:rsidRPr="001C3E7F">
        <w:rPr>
          <w:rFonts w:ascii="Gill Sans MT" w:hAnsi="Gill Sans MT" w:cstheme="majorHAnsi"/>
        </w:rPr>
        <w:t>bases for cast &amp; crew, offered by members of the Talkies</w:t>
      </w:r>
      <w:r w:rsidR="008E66A3" w:rsidRPr="001C3E7F">
        <w:rPr>
          <w:rFonts w:ascii="Gill Sans MT" w:hAnsi="Gill Sans MT" w:cstheme="majorHAnsi"/>
        </w:rPr>
        <w:t>’</w:t>
      </w:r>
      <w:r w:rsidR="004F2C8C" w:rsidRPr="001C3E7F">
        <w:rPr>
          <w:rFonts w:ascii="Gill Sans MT" w:hAnsi="Gill Sans MT" w:cstheme="majorHAnsi"/>
        </w:rPr>
        <w:t xml:space="preserve"> audience. </w:t>
      </w:r>
    </w:p>
    <w:p w14:paraId="7E1C05FC" w14:textId="77777777" w:rsidR="00CA2744" w:rsidRDefault="00CA2744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</w:p>
    <w:p w14:paraId="78FC43B9" w14:textId="06080E5F" w:rsidR="004F2C8C" w:rsidRPr="001C3E7F" w:rsidRDefault="004F2C8C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lastRenderedPageBreak/>
        <w:t>TECHNICAL SUPPORT</w:t>
      </w:r>
      <w:r w:rsidR="008E66A3" w:rsidRPr="001C3E7F">
        <w:rPr>
          <w:rFonts w:ascii="Gill Sans MT" w:hAnsi="Gill Sans MT" w:cstheme="majorHAnsi"/>
        </w:rPr>
        <w:t>:</w:t>
      </w:r>
    </w:p>
    <w:p w14:paraId="76C3773F" w14:textId="275ED324" w:rsidR="004F2C8C" w:rsidRPr="001C3E7F" w:rsidRDefault="004F2C8C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  <w:u w:val="single"/>
        </w:rPr>
        <w:t>Th</w:t>
      </w:r>
      <w:r w:rsidR="00B94210" w:rsidRPr="001C3E7F">
        <w:rPr>
          <w:rFonts w:ascii="Gill Sans MT" w:hAnsi="Gill Sans MT" w:cstheme="majorHAnsi"/>
          <w:u w:val="single"/>
        </w:rPr>
        <w:t>e main emphasis will be on you gathering around you the crew you need</w:t>
      </w:r>
      <w:r w:rsidR="00B94210" w:rsidRPr="001C3E7F">
        <w:rPr>
          <w:rFonts w:ascii="Gill Sans MT" w:hAnsi="Gill Sans MT" w:cstheme="majorHAnsi"/>
        </w:rPr>
        <w:t xml:space="preserve">, but </w:t>
      </w:r>
      <w:r w:rsidRPr="001C3E7F">
        <w:rPr>
          <w:rFonts w:ascii="Gill Sans MT" w:hAnsi="Gill Sans MT" w:cstheme="majorHAnsi"/>
        </w:rPr>
        <w:t xml:space="preserve">Talkies can </w:t>
      </w:r>
      <w:r w:rsidR="00B94210" w:rsidRPr="001C3E7F">
        <w:rPr>
          <w:rFonts w:ascii="Gill Sans MT" w:hAnsi="Gill Sans MT" w:cstheme="majorHAnsi"/>
        </w:rPr>
        <w:t>link you to</w:t>
      </w:r>
      <w:r w:rsidRPr="001C3E7F">
        <w:rPr>
          <w:rFonts w:ascii="Gill Sans MT" w:hAnsi="Gill Sans MT" w:cstheme="majorHAnsi"/>
        </w:rPr>
        <w:t xml:space="preserve"> some technical support, including fixers and runners, still</w:t>
      </w:r>
      <w:r w:rsidR="00C368D9" w:rsidRPr="001C3E7F">
        <w:rPr>
          <w:rFonts w:ascii="Gill Sans MT" w:hAnsi="Gill Sans MT" w:cstheme="majorHAnsi"/>
        </w:rPr>
        <w:t>s</w:t>
      </w:r>
      <w:r w:rsidRPr="001C3E7F">
        <w:rPr>
          <w:rFonts w:ascii="Gill Sans MT" w:hAnsi="Gill Sans MT" w:cstheme="majorHAnsi"/>
        </w:rPr>
        <w:t>/BTS ph</w:t>
      </w:r>
      <w:r w:rsidR="00FD703B" w:rsidRPr="001C3E7F">
        <w:rPr>
          <w:rFonts w:ascii="Gill Sans MT" w:hAnsi="Gill Sans MT" w:cstheme="majorHAnsi"/>
        </w:rPr>
        <w:t xml:space="preserve">otographers, </w:t>
      </w:r>
      <w:r w:rsidR="00E45B1C" w:rsidRPr="001C3E7F">
        <w:rPr>
          <w:rFonts w:ascii="Gill Sans MT" w:hAnsi="Gill Sans MT" w:cstheme="majorHAnsi"/>
        </w:rPr>
        <w:t>make-up artists etc.</w:t>
      </w:r>
      <w:r w:rsidRPr="001C3E7F">
        <w:rPr>
          <w:rFonts w:ascii="Gill Sans MT" w:hAnsi="Gill Sans MT" w:cstheme="majorHAnsi"/>
        </w:rPr>
        <w:t>...</w:t>
      </w:r>
    </w:p>
    <w:p w14:paraId="28BAF5F7" w14:textId="3814C16E" w:rsidR="004F2C8C" w:rsidRPr="001C3E7F" w:rsidRDefault="004F2C8C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EXHIBITION AND PROMOTION</w:t>
      </w:r>
      <w:r w:rsidR="008E66A3" w:rsidRPr="001C3E7F">
        <w:rPr>
          <w:rFonts w:ascii="Gill Sans MT" w:hAnsi="Gill Sans MT" w:cstheme="majorHAnsi"/>
        </w:rPr>
        <w:t>:</w:t>
      </w:r>
    </w:p>
    <w:p w14:paraId="5C50E53E" w14:textId="21F55C70" w:rsidR="004F2C8C" w:rsidRPr="001C3E7F" w:rsidRDefault="004F2C8C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 xml:space="preserve">Each film we commission must premiere </w:t>
      </w:r>
      <w:r w:rsidR="001D3F54">
        <w:rPr>
          <w:rFonts w:ascii="Gill Sans MT" w:hAnsi="Gill Sans MT" w:cstheme="majorHAnsi"/>
        </w:rPr>
        <w:t>within the Talkies programme</w:t>
      </w:r>
      <w:r w:rsidR="002A65DA" w:rsidRPr="001C3E7F">
        <w:rPr>
          <w:rFonts w:ascii="Gill Sans MT" w:hAnsi="Gill Sans MT" w:cstheme="majorHAnsi"/>
        </w:rPr>
        <w:t xml:space="preserve">, where we </w:t>
      </w:r>
      <w:r w:rsidR="002400B8" w:rsidRPr="001C3E7F">
        <w:rPr>
          <w:rFonts w:ascii="Gill Sans MT" w:hAnsi="Gill Sans MT" w:cstheme="majorHAnsi"/>
        </w:rPr>
        <w:t xml:space="preserve">will </w:t>
      </w:r>
      <w:r w:rsidR="002A65DA" w:rsidRPr="001C3E7F">
        <w:rPr>
          <w:rFonts w:ascii="Gill Sans MT" w:hAnsi="Gill Sans MT" w:cstheme="majorHAnsi"/>
        </w:rPr>
        <w:t>exhibit</w:t>
      </w:r>
      <w:r w:rsidRPr="001C3E7F">
        <w:rPr>
          <w:rFonts w:ascii="Gill Sans MT" w:hAnsi="Gill Sans MT" w:cstheme="majorHAnsi"/>
        </w:rPr>
        <w:t xml:space="preserve"> your film on </w:t>
      </w:r>
      <w:r w:rsidR="00913C8F" w:rsidRPr="001C3E7F">
        <w:rPr>
          <w:rFonts w:ascii="Gill Sans MT" w:hAnsi="Gill Sans MT" w:cstheme="majorHAnsi"/>
        </w:rPr>
        <w:t xml:space="preserve">a large </w:t>
      </w:r>
      <w:r w:rsidRPr="001C3E7F">
        <w:rPr>
          <w:rFonts w:ascii="Gill Sans MT" w:hAnsi="Gill Sans MT" w:cstheme="majorHAnsi"/>
        </w:rPr>
        <w:t>Talkies' screen</w:t>
      </w:r>
      <w:r w:rsidR="005E1185" w:rsidRPr="001C3E7F">
        <w:rPr>
          <w:rFonts w:ascii="Gill Sans MT" w:hAnsi="Gill Sans MT" w:cstheme="majorHAnsi"/>
        </w:rPr>
        <w:t xml:space="preserve"> to a</w:t>
      </w:r>
      <w:r w:rsidR="00970542" w:rsidRPr="001C3E7F">
        <w:rPr>
          <w:rFonts w:ascii="Gill Sans MT" w:hAnsi="Gill Sans MT" w:cstheme="majorHAnsi"/>
        </w:rPr>
        <w:t xml:space="preserve"> public</w:t>
      </w:r>
      <w:r w:rsidR="005E1185" w:rsidRPr="001C3E7F">
        <w:rPr>
          <w:rFonts w:ascii="Gill Sans MT" w:hAnsi="Gill Sans MT" w:cstheme="majorHAnsi"/>
        </w:rPr>
        <w:t xml:space="preserve"> audience</w:t>
      </w:r>
      <w:r w:rsidRPr="001C3E7F">
        <w:rPr>
          <w:rFonts w:ascii="Gill Sans MT" w:hAnsi="Gill Sans MT" w:cstheme="majorHAnsi"/>
        </w:rPr>
        <w:t>.</w:t>
      </w:r>
      <w:r w:rsidR="00970542" w:rsidRPr="001C3E7F">
        <w:rPr>
          <w:rFonts w:ascii="Gill Sans MT" w:hAnsi="Gill Sans MT" w:cstheme="majorHAnsi"/>
        </w:rPr>
        <w:t xml:space="preserve"> In 2018</w:t>
      </w:r>
      <w:r w:rsidR="00C368D9" w:rsidRPr="001C3E7F">
        <w:rPr>
          <w:rFonts w:ascii="Gill Sans MT" w:hAnsi="Gill Sans MT" w:cstheme="majorHAnsi"/>
        </w:rPr>
        <w:t xml:space="preserve"> and 2019</w:t>
      </w:r>
      <w:r w:rsidR="002400B8" w:rsidRPr="001C3E7F">
        <w:rPr>
          <w:rFonts w:ascii="Gill Sans MT" w:hAnsi="Gill Sans MT" w:cstheme="majorHAnsi"/>
        </w:rPr>
        <w:t>, before covid restrictions,</w:t>
      </w:r>
      <w:r w:rsidR="00970542" w:rsidRPr="001C3E7F">
        <w:rPr>
          <w:rFonts w:ascii="Gill Sans MT" w:hAnsi="Gill Sans MT" w:cstheme="majorHAnsi"/>
        </w:rPr>
        <w:t xml:space="preserve"> the audience size was 200</w:t>
      </w:r>
      <w:r w:rsidR="00677287" w:rsidRPr="001C3E7F">
        <w:rPr>
          <w:rFonts w:ascii="Gill Sans MT" w:hAnsi="Gill Sans MT" w:cstheme="majorHAnsi"/>
        </w:rPr>
        <w:t xml:space="preserve"> (</w:t>
      </w:r>
      <w:hyperlink r:id="rId14" w:history="1">
        <w:r w:rsidR="00677287" w:rsidRPr="001C3E7F">
          <w:rPr>
            <w:rStyle w:val="Hyperlink"/>
            <w:rFonts w:ascii="Gill Sans MT" w:hAnsi="Gill Sans MT" w:cstheme="majorHAnsi"/>
          </w:rPr>
          <w:t>see photos</w:t>
        </w:r>
      </w:hyperlink>
      <w:r w:rsidR="00677287" w:rsidRPr="001C3E7F">
        <w:rPr>
          <w:rFonts w:ascii="Gill Sans MT" w:hAnsi="Gill Sans MT" w:cstheme="majorHAnsi"/>
        </w:rPr>
        <w:t>)</w:t>
      </w:r>
      <w:r w:rsidR="00970542" w:rsidRPr="001C3E7F">
        <w:rPr>
          <w:rFonts w:ascii="Gill Sans MT" w:hAnsi="Gill Sans MT" w:cstheme="majorHAnsi"/>
        </w:rPr>
        <w:t xml:space="preserve">. </w:t>
      </w:r>
      <w:r w:rsidR="00677287" w:rsidRPr="001C3E7F">
        <w:rPr>
          <w:rFonts w:ascii="Gill Sans MT" w:hAnsi="Gill Sans MT" w:cstheme="majorHAnsi"/>
        </w:rPr>
        <w:t>We anticipate that you will then be entering your film for other events, festivals and screenings</w:t>
      </w:r>
      <w:r w:rsidR="00C368D9" w:rsidRPr="001C3E7F">
        <w:rPr>
          <w:rFonts w:ascii="Gill Sans MT" w:hAnsi="Gill Sans MT" w:cstheme="majorHAnsi"/>
        </w:rPr>
        <w:t>, in which case we will offer an additional £100 for entry fees</w:t>
      </w:r>
      <w:r w:rsidR="00677287" w:rsidRPr="001C3E7F">
        <w:rPr>
          <w:rFonts w:ascii="Gill Sans MT" w:hAnsi="Gill Sans MT" w:cstheme="majorHAnsi"/>
        </w:rPr>
        <w:t>. You may also want to upload it straight to Vimeo/</w:t>
      </w:r>
      <w:proofErr w:type="spellStart"/>
      <w:r w:rsidR="00677287" w:rsidRPr="001C3E7F">
        <w:rPr>
          <w:rFonts w:ascii="Gill Sans MT" w:hAnsi="Gill Sans MT" w:cstheme="majorHAnsi"/>
        </w:rPr>
        <w:t>Youtube</w:t>
      </w:r>
      <w:proofErr w:type="spellEnd"/>
      <w:r w:rsidR="00677287" w:rsidRPr="001C3E7F">
        <w:rPr>
          <w:rFonts w:ascii="Gill Sans MT" w:hAnsi="Gill Sans MT" w:cstheme="majorHAnsi"/>
        </w:rPr>
        <w:t xml:space="preserve"> – the choice is yours. We expect that within a year </w:t>
      </w:r>
      <w:r w:rsidR="00450BFF">
        <w:rPr>
          <w:rFonts w:ascii="Gill Sans MT" w:hAnsi="Gill Sans MT" w:cstheme="majorHAnsi"/>
        </w:rPr>
        <w:t xml:space="preserve">from the premiere </w:t>
      </w:r>
      <w:r w:rsidR="00677287" w:rsidRPr="001C3E7F">
        <w:rPr>
          <w:rFonts w:ascii="Gill Sans MT" w:hAnsi="Gill Sans MT" w:cstheme="majorHAnsi"/>
        </w:rPr>
        <w:t xml:space="preserve">we will be </w:t>
      </w:r>
      <w:r w:rsidR="00450BFF">
        <w:rPr>
          <w:rFonts w:ascii="Gill Sans MT" w:hAnsi="Gill Sans MT" w:cstheme="majorHAnsi"/>
        </w:rPr>
        <w:t xml:space="preserve">uploading your film to the Talkies YouTube channel </w:t>
      </w:r>
      <w:r w:rsidR="0014117D">
        <w:rPr>
          <w:rFonts w:ascii="Gill Sans MT" w:hAnsi="Gill Sans MT" w:cstheme="majorHAnsi"/>
        </w:rPr>
        <w:t xml:space="preserve">with a link on </w:t>
      </w:r>
      <w:r w:rsidR="00677287" w:rsidRPr="001C3E7F">
        <w:rPr>
          <w:rFonts w:ascii="Gill Sans MT" w:hAnsi="Gill Sans MT" w:cstheme="majorHAnsi"/>
        </w:rPr>
        <w:t xml:space="preserve">our Commissions webpage. </w:t>
      </w:r>
    </w:p>
    <w:p w14:paraId="4F319E75" w14:textId="3D98D5FB" w:rsidR="004F2C8C" w:rsidRPr="001C3E7F" w:rsidRDefault="004F2C8C" w:rsidP="004F2C8C">
      <w:pPr>
        <w:pStyle w:val="NormalWeb"/>
        <w:rPr>
          <w:rFonts w:ascii="Gill Sans MT" w:hAnsi="Gill Sans MT" w:cstheme="majorHAnsi"/>
        </w:rPr>
      </w:pPr>
      <w:r w:rsidRPr="001C3E7F">
        <w:rPr>
          <w:rFonts w:ascii="Gill Sans MT" w:hAnsi="Gill Sans MT" w:cstheme="majorHAnsi"/>
        </w:rPr>
        <w:t> </w:t>
      </w:r>
    </w:p>
    <w:p w14:paraId="43C2A14D" w14:textId="77777777" w:rsidR="004F2C8C" w:rsidRPr="001C3E7F" w:rsidRDefault="004F2C8C" w:rsidP="0002262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Gill Sans MT" w:hAnsi="Gill Sans MT" w:cstheme="majorHAnsi"/>
        </w:rPr>
      </w:pPr>
    </w:p>
    <w:sectPr w:rsidR="004F2C8C" w:rsidRPr="001C3E7F" w:rsidSect="006D1F0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A3F8" w14:textId="77777777" w:rsidR="00E92FC3" w:rsidRDefault="00E92FC3" w:rsidP="00220A13">
      <w:r>
        <w:separator/>
      </w:r>
    </w:p>
  </w:endnote>
  <w:endnote w:type="continuationSeparator" w:id="0">
    <w:p w14:paraId="22E33F5D" w14:textId="77777777" w:rsidR="00E92FC3" w:rsidRDefault="00E92FC3" w:rsidP="0022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C144" w14:textId="77777777" w:rsidR="00E92FC3" w:rsidRDefault="00E92FC3" w:rsidP="00220A13">
      <w:r>
        <w:separator/>
      </w:r>
    </w:p>
  </w:footnote>
  <w:footnote w:type="continuationSeparator" w:id="0">
    <w:p w14:paraId="265D4623" w14:textId="77777777" w:rsidR="00E92FC3" w:rsidRDefault="00E92FC3" w:rsidP="00220A13">
      <w:r>
        <w:continuationSeparator/>
      </w:r>
    </w:p>
  </w:footnote>
  <w:footnote w:id="1">
    <w:p w14:paraId="374913F5" w14:textId="661A08BE" w:rsidR="00451F0A" w:rsidRDefault="00451F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E7F">
        <w:rPr>
          <w:sz w:val="20"/>
          <w:szCs w:val="20"/>
        </w:rPr>
        <w:t>Please note that we have already commissioned two documentaries</w:t>
      </w:r>
      <w:r w:rsidR="00E97E2E" w:rsidRPr="001C3E7F">
        <w:rPr>
          <w:sz w:val="20"/>
          <w:szCs w:val="20"/>
        </w:rPr>
        <w:t xml:space="preserve"> for 2022</w:t>
      </w:r>
      <w:r w:rsidR="00E93770">
        <w:rPr>
          <w:sz w:val="20"/>
          <w:szCs w:val="20"/>
        </w:rPr>
        <w:t>/3</w:t>
      </w:r>
      <w:r w:rsidRPr="001C3E7F">
        <w:rPr>
          <w:sz w:val="20"/>
          <w:szCs w:val="20"/>
        </w:rPr>
        <w:t>. If you are inter</w:t>
      </w:r>
      <w:r w:rsidR="00E97E2E" w:rsidRPr="001C3E7F">
        <w:rPr>
          <w:sz w:val="20"/>
          <w:szCs w:val="20"/>
        </w:rPr>
        <w:t>es</w:t>
      </w:r>
      <w:r w:rsidRPr="001C3E7F">
        <w:rPr>
          <w:sz w:val="20"/>
          <w:szCs w:val="20"/>
        </w:rPr>
        <w:t>ted in documentary making</w:t>
      </w:r>
      <w:r w:rsidR="00E97E2E" w:rsidRPr="001C3E7F">
        <w:rPr>
          <w:sz w:val="20"/>
          <w:szCs w:val="20"/>
        </w:rPr>
        <w:t xml:space="preserve">, </w:t>
      </w:r>
      <w:r w:rsidRPr="001C3E7F">
        <w:rPr>
          <w:sz w:val="20"/>
          <w:szCs w:val="20"/>
        </w:rPr>
        <w:t xml:space="preserve">please send </w:t>
      </w:r>
      <w:r w:rsidR="00E97E2E" w:rsidRPr="001C3E7F">
        <w:rPr>
          <w:sz w:val="20"/>
          <w:szCs w:val="20"/>
        </w:rPr>
        <w:t>us</w:t>
      </w:r>
      <w:r w:rsidRPr="001C3E7F">
        <w:rPr>
          <w:sz w:val="20"/>
          <w:szCs w:val="20"/>
        </w:rPr>
        <w:t xml:space="preserve"> a brief expression of interest which we can come back to in 2023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953"/>
    <w:multiLevelType w:val="hybridMultilevel"/>
    <w:tmpl w:val="624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BF6"/>
    <w:multiLevelType w:val="hybridMultilevel"/>
    <w:tmpl w:val="9990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DB9"/>
    <w:multiLevelType w:val="multilevel"/>
    <w:tmpl w:val="0FB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03A53"/>
    <w:multiLevelType w:val="hybridMultilevel"/>
    <w:tmpl w:val="9A3E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5513">
    <w:abstractNumId w:val="1"/>
  </w:num>
  <w:num w:numId="2" w16cid:durableId="380717380">
    <w:abstractNumId w:val="0"/>
  </w:num>
  <w:num w:numId="3" w16cid:durableId="265313028">
    <w:abstractNumId w:val="3"/>
  </w:num>
  <w:num w:numId="4" w16cid:durableId="82412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4B"/>
    <w:rsid w:val="00012FEF"/>
    <w:rsid w:val="00022628"/>
    <w:rsid w:val="00047BA0"/>
    <w:rsid w:val="0005794D"/>
    <w:rsid w:val="000674EF"/>
    <w:rsid w:val="000715E0"/>
    <w:rsid w:val="00074F34"/>
    <w:rsid w:val="0007555F"/>
    <w:rsid w:val="00095553"/>
    <w:rsid w:val="000A60F8"/>
    <w:rsid w:val="000B0060"/>
    <w:rsid w:val="000C7D92"/>
    <w:rsid w:val="000E1928"/>
    <w:rsid w:val="001047FB"/>
    <w:rsid w:val="00116AF9"/>
    <w:rsid w:val="001225B8"/>
    <w:rsid w:val="0014117D"/>
    <w:rsid w:val="00141A28"/>
    <w:rsid w:val="00150FEC"/>
    <w:rsid w:val="001526EB"/>
    <w:rsid w:val="00163364"/>
    <w:rsid w:val="00166CAC"/>
    <w:rsid w:val="00167F24"/>
    <w:rsid w:val="00187520"/>
    <w:rsid w:val="00195E49"/>
    <w:rsid w:val="001A1F4B"/>
    <w:rsid w:val="001C3E7F"/>
    <w:rsid w:val="001D3F54"/>
    <w:rsid w:val="001D606E"/>
    <w:rsid w:val="001E5A68"/>
    <w:rsid w:val="001F5E89"/>
    <w:rsid w:val="00220A13"/>
    <w:rsid w:val="00222A60"/>
    <w:rsid w:val="002400B8"/>
    <w:rsid w:val="002450FB"/>
    <w:rsid w:val="00251EBB"/>
    <w:rsid w:val="00255E8C"/>
    <w:rsid w:val="00260B35"/>
    <w:rsid w:val="00261CF5"/>
    <w:rsid w:val="0026470F"/>
    <w:rsid w:val="00267E11"/>
    <w:rsid w:val="0028539E"/>
    <w:rsid w:val="002A65DA"/>
    <w:rsid w:val="002B046E"/>
    <w:rsid w:val="002C2CA1"/>
    <w:rsid w:val="002D7FCD"/>
    <w:rsid w:val="00310A57"/>
    <w:rsid w:val="00311BDA"/>
    <w:rsid w:val="00311E13"/>
    <w:rsid w:val="00326057"/>
    <w:rsid w:val="00336E64"/>
    <w:rsid w:val="0035581A"/>
    <w:rsid w:val="003A400E"/>
    <w:rsid w:val="003C2A22"/>
    <w:rsid w:val="003C5171"/>
    <w:rsid w:val="003D032C"/>
    <w:rsid w:val="0040355A"/>
    <w:rsid w:val="00404EF7"/>
    <w:rsid w:val="00450BFF"/>
    <w:rsid w:val="00451F0A"/>
    <w:rsid w:val="00457B9A"/>
    <w:rsid w:val="004D0EA8"/>
    <w:rsid w:val="004D65E1"/>
    <w:rsid w:val="004F2C8C"/>
    <w:rsid w:val="00505464"/>
    <w:rsid w:val="00507199"/>
    <w:rsid w:val="00507BE0"/>
    <w:rsid w:val="005302C6"/>
    <w:rsid w:val="00573280"/>
    <w:rsid w:val="00584601"/>
    <w:rsid w:val="005923B2"/>
    <w:rsid w:val="005A0ABF"/>
    <w:rsid w:val="005A108F"/>
    <w:rsid w:val="005E1185"/>
    <w:rsid w:val="005F60C7"/>
    <w:rsid w:val="00604765"/>
    <w:rsid w:val="00617911"/>
    <w:rsid w:val="00652E64"/>
    <w:rsid w:val="006536F3"/>
    <w:rsid w:val="00655716"/>
    <w:rsid w:val="00677287"/>
    <w:rsid w:val="00686D43"/>
    <w:rsid w:val="006934EF"/>
    <w:rsid w:val="006A490C"/>
    <w:rsid w:val="006B6A1A"/>
    <w:rsid w:val="006C5FF9"/>
    <w:rsid w:val="006D1F06"/>
    <w:rsid w:val="006F78A7"/>
    <w:rsid w:val="00710000"/>
    <w:rsid w:val="007163E5"/>
    <w:rsid w:val="00745703"/>
    <w:rsid w:val="00763FCE"/>
    <w:rsid w:val="00772766"/>
    <w:rsid w:val="00785814"/>
    <w:rsid w:val="007A4E24"/>
    <w:rsid w:val="007C04D2"/>
    <w:rsid w:val="007C1326"/>
    <w:rsid w:val="007C30FA"/>
    <w:rsid w:val="007C355D"/>
    <w:rsid w:val="007E4C8D"/>
    <w:rsid w:val="007F1B88"/>
    <w:rsid w:val="007F24D7"/>
    <w:rsid w:val="007F7B27"/>
    <w:rsid w:val="008031D6"/>
    <w:rsid w:val="00840E65"/>
    <w:rsid w:val="008456F0"/>
    <w:rsid w:val="00885324"/>
    <w:rsid w:val="00895580"/>
    <w:rsid w:val="008B0F46"/>
    <w:rsid w:val="008C08A7"/>
    <w:rsid w:val="008D4BD6"/>
    <w:rsid w:val="008E2BF8"/>
    <w:rsid w:val="008E65B1"/>
    <w:rsid w:val="008E66A3"/>
    <w:rsid w:val="00913C8F"/>
    <w:rsid w:val="00935B55"/>
    <w:rsid w:val="009551CB"/>
    <w:rsid w:val="00955CC9"/>
    <w:rsid w:val="00957357"/>
    <w:rsid w:val="00970542"/>
    <w:rsid w:val="00986220"/>
    <w:rsid w:val="00987ACC"/>
    <w:rsid w:val="00994EB2"/>
    <w:rsid w:val="0099772A"/>
    <w:rsid w:val="009A7ADA"/>
    <w:rsid w:val="009D14C4"/>
    <w:rsid w:val="009D3E1C"/>
    <w:rsid w:val="00A03EE6"/>
    <w:rsid w:val="00A24F02"/>
    <w:rsid w:val="00A416DD"/>
    <w:rsid w:val="00A64FE8"/>
    <w:rsid w:val="00AC003E"/>
    <w:rsid w:val="00AF2208"/>
    <w:rsid w:val="00B02935"/>
    <w:rsid w:val="00B03208"/>
    <w:rsid w:val="00B14AD8"/>
    <w:rsid w:val="00B94210"/>
    <w:rsid w:val="00BC06D1"/>
    <w:rsid w:val="00BD33E6"/>
    <w:rsid w:val="00BD5249"/>
    <w:rsid w:val="00BF6B40"/>
    <w:rsid w:val="00C14327"/>
    <w:rsid w:val="00C20664"/>
    <w:rsid w:val="00C348B1"/>
    <w:rsid w:val="00C368D9"/>
    <w:rsid w:val="00C3791C"/>
    <w:rsid w:val="00C57739"/>
    <w:rsid w:val="00C61C65"/>
    <w:rsid w:val="00C94B62"/>
    <w:rsid w:val="00C95C0D"/>
    <w:rsid w:val="00CA2744"/>
    <w:rsid w:val="00CA3675"/>
    <w:rsid w:val="00CC2164"/>
    <w:rsid w:val="00CC3F96"/>
    <w:rsid w:val="00CD1E80"/>
    <w:rsid w:val="00CE30EA"/>
    <w:rsid w:val="00CF0ACA"/>
    <w:rsid w:val="00D27428"/>
    <w:rsid w:val="00D34CD4"/>
    <w:rsid w:val="00D40260"/>
    <w:rsid w:val="00D45E10"/>
    <w:rsid w:val="00D469BA"/>
    <w:rsid w:val="00D57E28"/>
    <w:rsid w:val="00D6484D"/>
    <w:rsid w:val="00D91BE2"/>
    <w:rsid w:val="00DB2C94"/>
    <w:rsid w:val="00DB376E"/>
    <w:rsid w:val="00DB3DF9"/>
    <w:rsid w:val="00DD7F6E"/>
    <w:rsid w:val="00DE45CE"/>
    <w:rsid w:val="00DE76F0"/>
    <w:rsid w:val="00E0116F"/>
    <w:rsid w:val="00E3263C"/>
    <w:rsid w:val="00E45B1C"/>
    <w:rsid w:val="00E5073A"/>
    <w:rsid w:val="00E53D97"/>
    <w:rsid w:val="00E547E5"/>
    <w:rsid w:val="00E74A09"/>
    <w:rsid w:val="00E92FC3"/>
    <w:rsid w:val="00E93770"/>
    <w:rsid w:val="00E97E2E"/>
    <w:rsid w:val="00EA0FBC"/>
    <w:rsid w:val="00EC3A18"/>
    <w:rsid w:val="00EC654E"/>
    <w:rsid w:val="00F14457"/>
    <w:rsid w:val="00F43AA4"/>
    <w:rsid w:val="00FA156D"/>
    <w:rsid w:val="00FB2EA9"/>
    <w:rsid w:val="00FD703B"/>
    <w:rsid w:val="00FE2559"/>
    <w:rsid w:val="00FF0600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B08DD"/>
  <w14:defaultImageDpi w14:val="300"/>
  <w15:docId w15:val="{FCDC852D-0ADC-7646-9D96-545018B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1F0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9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25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20A13"/>
  </w:style>
  <w:style w:type="character" w:customStyle="1" w:styleId="FootnoteTextChar">
    <w:name w:val="Footnote Text Char"/>
    <w:basedOn w:val="DefaultParagraphFont"/>
    <w:link w:val="FootnoteText"/>
    <w:uiPriority w:val="99"/>
    <w:rsid w:val="00220A13"/>
  </w:style>
  <w:style w:type="character" w:styleId="FootnoteReference">
    <w:name w:val="footnote reference"/>
    <w:basedOn w:val="DefaultParagraphFont"/>
    <w:uiPriority w:val="99"/>
    <w:unhideWhenUsed/>
    <w:rsid w:val="00220A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4AD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F2C8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D1F0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nresolvedMention1">
    <w:name w:val="Unresolved Mention1"/>
    <w:basedOn w:val="DefaultParagraphFont"/>
    <w:uiPriority w:val="99"/>
    <w:rsid w:val="007163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F0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5B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7FCD"/>
  </w:style>
  <w:style w:type="character" w:styleId="UnresolvedMention">
    <w:name w:val="Unresolved Mention"/>
    <w:basedOn w:val="DefaultParagraphFont"/>
    <w:uiPriority w:val="99"/>
    <w:semiHidden/>
    <w:unhideWhenUsed/>
    <w:rsid w:val="00CF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Vmi3bNVGJ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lkies.org.uk/short-film-commission/winn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lkies.org.uk/previous_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kies.org.uk" TargetMode="External"/><Relationship Id="rId14" Type="http://schemas.openxmlformats.org/officeDocument/2006/relationships/hyperlink" Target="https://business.facebook.com/media/set/?set=a.1219621164840300.1073741872.191451804323913&amp;type=1&amp;l=08f2cc91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6687-88FD-4A51-8F26-961B398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on</dc:creator>
  <cp:lastModifiedBy>David Williamson</cp:lastModifiedBy>
  <cp:revision>6</cp:revision>
  <cp:lastPrinted>2014-11-09T22:04:00Z</cp:lastPrinted>
  <dcterms:created xsi:type="dcterms:W3CDTF">2022-04-05T17:27:00Z</dcterms:created>
  <dcterms:modified xsi:type="dcterms:W3CDTF">2022-04-05T19:28:00Z</dcterms:modified>
</cp:coreProperties>
</file>